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B95" w:rsidRPr="00B6776A" w:rsidRDefault="004D07E0" w:rsidP="00D53EA6">
      <w:pPr>
        <w:spacing w:after="0"/>
        <w:ind w:firstLine="11340"/>
        <w:rPr>
          <w:rFonts w:ascii="Times New Roman" w:hAnsi="Times New Roman" w:cs="Times New Roman"/>
        </w:rPr>
      </w:pPr>
      <w:r w:rsidRPr="00B6776A">
        <w:rPr>
          <w:rFonts w:ascii="Times New Roman" w:hAnsi="Times New Roman" w:cs="Times New Roman"/>
        </w:rPr>
        <w:t>УТВЕРЖДЕН</w:t>
      </w:r>
    </w:p>
    <w:p w:rsidR="00D53EA6" w:rsidRPr="00B6776A" w:rsidRDefault="004D07E0" w:rsidP="00D53EA6">
      <w:pPr>
        <w:spacing w:after="0"/>
        <w:ind w:firstLine="11340"/>
        <w:rPr>
          <w:rFonts w:ascii="Times New Roman" w:hAnsi="Times New Roman" w:cs="Times New Roman"/>
        </w:rPr>
      </w:pPr>
      <w:r w:rsidRPr="00B6776A">
        <w:rPr>
          <w:rFonts w:ascii="Times New Roman" w:hAnsi="Times New Roman" w:cs="Times New Roman"/>
        </w:rPr>
        <w:t xml:space="preserve"> приказом </w:t>
      </w:r>
      <w:r w:rsidR="00D53EA6" w:rsidRPr="00B6776A">
        <w:rPr>
          <w:rFonts w:ascii="Times New Roman" w:hAnsi="Times New Roman" w:cs="Times New Roman"/>
        </w:rPr>
        <w:t>заведующего</w:t>
      </w:r>
    </w:p>
    <w:p w:rsidR="00D53EA6" w:rsidRPr="00B6776A" w:rsidRDefault="00614BEE" w:rsidP="00D53EA6">
      <w:pPr>
        <w:spacing w:after="0"/>
        <w:ind w:firstLine="11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3EA6" w:rsidRPr="00B6776A">
        <w:rPr>
          <w:rFonts w:ascii="Times New Roman" w:hAnsi="Times New Roman" w:cs="Times New Roman"/>
        </w:rPr>
        <w:t>МАДОУ детского сада № 62</w:t>
      </w:r>
    </w:p>
    <w:p w:rsidR="00D53EA6" w:rsidRPr="00614BEE" w:rsidRDefault="00614BEE" w:rsidP="00D53EA6">
      <w:pPr>
        <w:spacing w:after="0"/>
        <w:ind w:firstLine="11340"/>
        <w:rPr>
          <w:rFonts w:ascii="Times New Roman" w:hAnsi="Times New Roman" w:cs="Times New Roman"/>
          <w:sz w:val="20"/>
          <w:szCs w:val="20"/>
        </w:rPr>
      </w:pPr>
      <w:r w:rsidRPr="00614BEE">
        <w:rPr>
          <w:rFonts w:ascii="Times New Roman" w:hAnsi="Times New Roman" w:cs="Times New Roman"/>
          <w:sz w:val="20"/>
          <w:szCs w:val="20"/>
        </w:rPr>
        <w:t xml:space="preserve">         от 19.</w:t>
      </w:r>
      <w:r w:rsidR="00D53EA6" w:rsidRPr="00614BEE">
        <w:rPr>
          <w:rFonts w:ascii="Times New Roman" w:hAnsi="Times New Roman" w:cs="Times New Roman"/>
          <w:sz w:val="20"/>
          <w:szCs w:val="20"/>
        </w:rPr>
        <w:t xml:space="preserve">01.2017 г. № </w:t>
      </w:r>
      <w:r w:rsidRPr="00614BEE">
        <w:rPr>
          <w:rFonts w:ascii="Times New Roman" w:hAnsi="Times New Roman" w:cs="Times New Roman"/>
          <w:sz w:val="20"/>
          <w:szCs w:val="20"/>
        </w:rPr>
        <w:t>11</w:t>
      </w:r>
    </w:p>
    <w:p w:rsidR="00EF5B95" w:rsidRPr="00B6776A" w:rsidRDefault="00EF5B95" w:rsidP="00EF5B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53EA6" w:rsidRPr="00B6776A" w:rsidRDefault="00EF5B95" w:rsidP="00D53E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776A">
        <w:rPr>
          <w:rFonts w:ascii="Times New Roman" w:hAnsi="Times New Roman" w:cs="Times New Roman"/>
          <w:b/>
          <w:sz w:val="26"/>
          <w:szCs w:val="26"/>
        </w:rPr>
        <w:t xml:space="preserve">План мероприятий по улучшению качества оказываемых услуг </w:t>
      </w:r>
    </w:p>
    <w:p w:rsidR="00D53EA6" w:rsidRPr="00B6776A" w:rsidRDefault="00D53EA6" w:rsidP="00D53E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776A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го автономного дошкольного образовательного учреждения «Детский сад общеразвивающего вида </w:t>
      </w:r>
    </w:p>
    <w:p w:rsidR="00EF5B95" w:rsidRPr="00B6776A" w:rsidRDefault="00D53EA6" w:rsidP="00D53E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776A">
        <w:rPr>
          <w:rFonts w:ascii="Times New Roman" w:eastAsia="Calibri" w:hAnsi="Times New Roman" w:cs="Times New Roman"/>
          <w:b/>
          <w:sz w:val="26"/>
          <w:szCs w:val="26"/>
        </w:rPr>
        <w:t>с приоритетным осуществлением деятельности  по физическому развитию детей № 62» Асбестовского городского округа</w:t>
      </w:r>
      <w:r w:rsidR="00670799" w:rsidRPr="00B6776A">
        <w:rPr>
          <w:rFonts w:ascii="Times New Roman" w:hAnsi="Times New Roman" w:cs="Times New Roman"/>
          <w:b/>
          <w:sz w:val="26"/>
          <w:szCs w:val="26"/>
        </w:rPr>
        <w:br/>
      </w:r>
      <w:r w:rsidR="00EF5B95" w:rsidRPr="00B6776A">
        <w:rPr>
          <w:rFonts w:ascii="Times New Roman" w:hAnsi="Times New Roman" w:cs="Times New Roman"/>
          <w:b/>
          <w:sz w:val="26"/>
          <w:szCs w:val="26"/>
        </w:rPr>
        <w:t>по результатам независимой оценки</w:t>
      </w:r>
      <w:r w:rsidR="00670799" w:rsidRPr="00B677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5B95" w:rsidRPr="00B6776A">
        <w:rPr>
          <w:rFonts w:ascii="Times New Roman" w:hAnsi="Times New Roman" w:cs="Times New Roman"/>
          <w:b/>
          <w:sz w:val="26"/>
          <w:szCs w:val="26"/>
        </w:rPr>
        <w:t>качества образовательной  деятельности в 2016 году</w:t>
      </w:r>
    </w:p>
    <w:p w:rsidR="00EF5B95" w:rsidRPr="00B6776A" w:rsidRDefault="00EF5B95" w:rsidP="00D53E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776A">
        <w:rPr>
          <w:rFonts w:ascii="Times New Roman" w:hAnsi="Times New Roman" w:cs="Times New Roman"/>
          <w:b/>
          <w:sz w:val="26"/>
          <w:szCs w:val="26"/>
        </w:rPr>
        <w:t>на  2017–2019 годы</w:t>
      </w:r>
      <w:bookmarkStart w:id="0" w:name="_GoBack"/>
      <w:bookmarkEnd w:id="0"/>
    </w:p>
    <w:p w:rsidR="00C87501" w:rsidRPr="00C661BC" w:rsidRDefault="00C87501" w:rsidP="00C74227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3085"/>
        <w:gridCol w:w="4739"/>
        <w:gridCol w:w="1452"/>
        <w:gridCol w:w="1747"/>
        <w:gridCol w:w="4253"/>
      </w:tblGrid>
      <w:tr w:rsidR="0000062A" w:rsidRPr="00B6776A" w:rsidTr="00326395">
        <w:tc>
          <w:tcPr>
            <w:tcW w:w="3085" w:type="dxa"/>
          </w:tcPr>
          <w:p w:rsidR="0000062A" w:rsidRPr="00B6776A" w:rsidRDefault="0000062A" w:rsidP="00804A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оценки</w:t>
            </w:r>
          </w:p>
        </w:tc>
        <w:tc>
          <w:tcPr>
            <w:tcW w:w="4739" w:type="dxa"/>
          </w:tcPr>
          <w:p w:rsidR="0000062A" w:rsidRPr="00B6776A" w:rsidRDefault="0000062A" w:rsidP="00804A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52" w:type="dxa"/>
          </w:tcPr>
          <w:p w:rsidR="0000062A" w:rsidRPr="00B6776A" w:rsidRDefault="0000062A" w:rsidP="00804A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рок  ре</w:t>
            </w:r>
            <w:r w:rsidRPr="00B677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B677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изации</w:t>
            </w:r>
          </w:p>
        </w:tc>
        <w:tc>
          <w:tcPr>
            <w:tcW w:w="1747" w:type="dxa"/>
          </w:tcPr>
          <w:p w:rsidR="0000062A" w:rsidRPr="00B6776A" w:rsidRDefault="0000062A" w:rsidP="00804A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ветс</w:t>
            </w:r>
            <w:r w:rsidRPr="00B677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</w:t>
            </w:r>
            <w:r w:rsidRPr="00B677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нный</w:t>
            </w:r>
          </w:p>
        </w:tc>
        <w:tc>
          <w:tcPr>
            <w:tcW w:w="4253" w:type="dxa"/>
          </w:tcPr>
          <w:p w:rsidR="0000062A" w:rsidRPr="00B6776A" w:rsidRDefault="0000062A" w:rsidP="00804A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казатели, характеризующие р</w:t>
            </w:r>
            <w:r w:rsidRPr="00B677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B677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ультат выполнения мероприятия</w:t>
            </w:r>
          </w:p>
        </w:tc>
      </w:tr>
      <w:tr w:rsidR="00224CD1" w:rsidRPr="00B6776A" w:rsidTr="00326395">
        <w:tc>
          <w:tcPr>
            <w:tcW w:w="15276" w:type="dxa"/>
            <w:gridSpan w:val="5"/>
          </w:tcPr>
          <w:p w:rsidR="00224CD1" w:rsidRPr="00C661BC" w:rsidRDefault="00224CD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664F2" w:rsidRPr="00B6776A" w:rsidRDefault="00224CD1" w:rsidP="00ED45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и доступность информации  об  организациях, осуществляющих  образовательную деятельность</w:t>
            </w:r>
            <w:r w:rsidR="002B7DE2" w:rsidRPr="00B67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352"/>
              <w:gridCol w:w="1559"/>
            </w:tblGrid>
            <w:tr w:rsidR="008664F2" w:rsidRPr="00B6776A" w:rsidTr="00C87501">
              <w:tc>
                <w:tcPr>
                  <w:tcW w:w="8352" w:type="dxa"/>
                </w:tcPr>
                <w:p w:rsidR="008664F2" w:rsidRPr="00B6776A" w:rsidRDefault="008664F2" w:rsidP="00D53EA6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анное (срединное</w:t>
                  </w:r>
                  <w:r w:rsidR="008823C2"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начение интегрального рейтинга ДОО </w:t>
                  </w:r>
                  <w:r w:rsidR="00D53EA6"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р</w:t>
                  </w:r>
                  <w:r w:rsidR="00D53EA6"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D53EA6"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вской области</w:t>
                  </w: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оженных</w:t>
                  </w:r>
                  <w:proofErr w:type="gramEnd"/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городской местности  </w:t>
                  </w:r>
                </w:p>
              </w:tc>
              <w:tc>
                <w:tcPr>
                  <w:tcW w:w="1559" w:type="dxa"/>
                </w:tcPr>
                <w:p w:rsidR="008823C2" w:rsidRPr="00B6776A" w:rsidRDefault="008823C2" w:rsidP="008664F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664F2" w:rsidRPr="00B6776A" w:rsidRDefault="008664F2" w:rsidP="008664F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2506646</w:t>
                  </w:r>
                </w:p>
              </w:tc>
            </w:tr>
            <w:tr w:rsidR="008664F2" w:rsidRPr="00B6776A" w:rsidTr="00C87501">
              <w:tc>
                <w:tcPr>
                  <w:tcW w:w="8352" w:type="dxa"/>
                </w:tcPr>
                <w:p w:rsidR="008664F2" w:rsidRPr="00B6776A" w:rsidRDefault="008823C2" w:rsidP="008823C2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з</w:t>
                  </w:r>
                  <w:r w:rsidR="008664F2"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ение </w:t>
                  </w: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гральное рейтинга ДОО города Асбеста</w:t>
                  </w:r>
                </w:p>
              </w:tc>
              <w:tc>
                <w:tcPr>
                  <w:tcW w:w="1559" w:type="dxa"/>
                </w:tcPr>
                <w:p w:rsidR="008664F2" w:rsidRPr="00B6776A" w:rsidRDefault="00804A94" w:rsidP="008664F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38987521</w:t>
                  </w:r>
                </w:p>
              </w:tc>
            </w:tr>
            <w:tr w:rsidR="008664F2" w:rsidRPr="00B6776A" w:rsidTr="00C87501">
              <w:tc>
                <w:tcPr>
                  <w:tcW w:w="8352" w:type="dxa"/>
                </w:tcPr>
                <w:p w:rsidR="008664F2" w:rsidRPr="00B6776A" w:rsidRDefault="008664F2" w:rsidP="00804A94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чение детского сада в рейтинге </w:t>
                  </w:r>
                </w:p>
              </w:tc>
              <w:tc>
                <w:tcPr>
                  <w:tcW w:w="1559" w:type="dxa"/>
                </w:tcPr>
                <w:p w:rsidR="008664F2" w:rsidRPr="00B6776A" w:rsidRDefault="008664F2" w:rsidP="008664F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9726785</w:t>
                  </w:r>
                </w:p>
              </w:tc>
            </w:tr>
            <w:tr w:rsidR="004A0315" w:rsidRPr="00B6776A" w:rsidTr="00C87501">
              <w:tc>
                <w:tcPr>
                  <w:tcW w:w="8352" w:type="dxa"/>
                </w:tcPr>
                <w:p w:rsidR="004A0315" w:rsidRPr="00C661BC" w:rsidRDefault="004A0315" w:rsidP="004A0315">
                  <w:pPr>
                    <w:pStyle w:val="a4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559" w:type="dxa"/>
                </w:tcPr>
                <w:p w:rsidR="004A0315" w:rsidRPr="00B6776A" w:rsidRDefault="004A0315" w:rsidP="008664F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24CD1" w:rsidRPr="00B6776A" w:rsidRDefault="00224CD1" w:rsidP="00804A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B7" w:rsidRPr="00B6776A" w:rsidTr="00326395">
        <w:trPr>
          <w:trHeight w:val="2234"/>
        </w:trPr>
        <w:tc>
          <w:tcPr>
            <w:tcW w:w="3085" w:type="dxa"/>
          </w:tcPr>
          <w:p w:rsidR="00DE6BB7" w:rsidRPr="00B6776A" w:rsidRDefault="00DE6BB7" w:rsidP="009B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1.1.Полнота и актуальность  информации  об организ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ции, осуществляющей 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разовательную деятел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ость (далее – организ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ция), размещенной на оф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циальном сайте организ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ции в сети «Интернет»</w:t>
            </w:r>
          </w:p>
        </w:tc>
        <w:tc>
          <w:tcPr>
            <w:tcW w:w="4739" w:type="dxa"/>
          </w:tcPr>
          <w:p w:rsidR="00DE6BB7" w:rsidRPr="00B6776A" w:rsidRDefault="00DE6BB7" w:rsidP="0099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бновление (актуализация) информации об организации, осуществляющей образов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, размещенной на официальном сайте детского сада</w:t>
            </w:r>
          </w:p>
          <w:p w:rsidR="00DE6BB7" w:rsidRPr="00B6776A" w:rsidRDefault="00DE6BB7" w:rsidP="0099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B7" w:rsidRPr="00B6776A" w:rsidRDefault="00DE6BB7" w:rsidP="0099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B7" w:rsidRPr="00B6776A" w:rsidRDefault="00DE6BB7" w:rsidP="0099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DE6BB7" w:rsidRPr="00B6776A" w:rsidRDefault="00DE6BB7" w:rsidP="0099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47" w:type="dxa"/>
          </w:tcPr>
          <w:p w:rsidR="00DE6BB7" w:rsidRDefault="00DE6BB7" w:rsidP="00EC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  <w:p w:rsidR="00EC3EFE" w:rsidRPr="00B6776A" w:rsidRDefault="00EC3EFE" w:rsidP="00EC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DE6BB7" w:rsidRPr="00B6776A" w:rsidRDefault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на </w:t>
            </w:r>
            <w:proofErr w:type="spellStart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фици</w:t>
            </w:r>
            <w:r w:rsidR="00B55928" w:rsidRPr="00B67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альном</w:t>
            </w:r>
            <w:proofErr w:type="spellEnd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сайте</w:t>
            </w:r>
            <w:r w:rsidR="00B55928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мационно телекоммуникационной с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ти «Интернет», ее соответствие треб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ваниям Правил размещения на офиц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альном сайте образовательной орган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зации в информационно телекоммун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кационный сети «Интернет» и обн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ления информации об образовательной организации, утвержденных  норм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тивными локальными докуме</w:t>
            </w:r>
            <w:r w:rsidR="00691DAF">
              <w:rPr>
                <w:rFonts w:ascii="Times New Roman" w:hAnsi="Times New Roman" w:cs="Times New Roman"/>
                <w:sz w:val="24"/>
                <w:szCs w:val="24"/>
              </w:rPr>
              <w:t>нтами  РФ в области образования</w:t>
            </w:r>
            <w:proofErr w:type="gramEnd"/>
          </w:p>
          <w:p w:rsidR="00DE6BB7" w:rsidRPr="00B6776A" w:rsidRDefault="00DE6BB7" w:rsidP="00EF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DE6BB7" w:rsidRPr="00B6776A" w:rsidTr="00326395">
        <w:trPr>
          <w:trHeight w:val="821"/>
        </w:trPr>
        <w:tc>
          <w:tcPr>
            <w:tcW w:w="3085" w:type="dxa"/>
          </w:tcPr>
          <w:p w:rsidR="00DE6BB7" w:rsidRPr="00B6776A" w:rsidRDefault="00DE6BB7" w:rsidP="002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1.2. Наличие на официал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ом сайте организации в сети Интернет сведений о педагогических работниках</w:t>
            </w:r>
          </w:p>
        </w:tc>
        <w:tc>
          <w:tcPr>
            <w:tcW w:w="4739" w:type="dxa"/>
          </w:tcPr>
          <w:p w:rsidR="00DE6BB7" w:rsidRPr="00B6776A" w:rsidRDefault="00DE6BB7" w:rsidP="00994FA5">
            <w:pPr>
              <w:jc w:val="both"/>
              <w:rPr>
                <w:rFonts w:ascii="Times New Roman" w:hAnsi="Times New Roman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(обновление) сведений </w:t>
            </w:r>
            <w:r w:rsidRPr="00B6776A">
              <w:rPr>
                <w:rFonts w:ascii="Times New Roman" w:hAnsi="Times New Roman"/>
              </w:rPr>
              <w:t xml:space="preserve">о </w:t>
            </w:r>
            <w:r w:rsidRPr="002D45B2">
              <w:rPr>
                <w:rFonts w:ascii="Times New Roman" w:hAnsi="Times New Roman"/>
                <w:sz w:val="24"/>
                <w:szCs w:val="24"/>
              </w:rPr>
              <w:t>пе</w:t>
            </w:r>
            <w:r w:rsidRPr="002D45B2">
              <w:rPr>
                <w:rFonts w:ascii="Times New Roman" w:hAnsi="Times New Roman"/>
                <w:sz w:val="24"/>
                <w:szCs w:val="24"/>
              </w:rPr>
              <w:t>р</w:t>
            </w:r>
            <w:r w:rsidRPr="002D45B2">
              <w:rPr>
                <w:rFonts w:ascii="Times New Roman" w:hAnsi="Times New Roman"/>
                <w:sz w:val="24"/>
                <w:szCs w:val="24"/>
              </w:rPr>
              <w:t>сональном составе педагогических рабо</w:t>
            </w:r>
            <w:r w:rsidRPr="002D45B2">
              <w:rPr>
                <w:rFonts w:ascii="Times New Roman" w:hAnsi="Times New Roman"/>
                <w:sz w:val="24"/>
                <w:szCs w:val="24"/>
              </w:rPr>
              <w:t>т</w:t>
            </w:r>
            <w:r w:rsidRPr="002D45B2">
              <w:rPr>
                <w:rFonts w:ascii="Times New Roman" w:hAnsi="Times New Roman"/>
                <w:sz w:val="24"/>
                <w:szCs w:val="24"/>
              </w:rPr>
              <w:t>ников с указанием уровня образования, квалификации и опыта работы, в том числе:</w:t>
            </w:r>
          </w:p>
          <w:p w:rsidR="00DE6BB7" w:rsidRPr="00B6776A" w:rsidRDefault="00DE6BB7" w:rsidP="00DE6BB7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0" w:lineRule="atLeast"/>
              <w:ind w:left="317" w:hanging="317"/>
              <w:jc w:val="both"/>
              <w:rPr>
                <w:rFonts w:ascii="Times New Roman" w:hAnsi="Times New Roman"/>
                <w:lang w:val="ru-RU"/>
              </w:rPr>
            </w:pPr>
            <w:r w:rsidRPr="00B6776A">
              <w:rPr>
                <w:rFonts w:ascii="Times New Roman" w:hAnsi="Times New Roman"/>
                <w:lang w:val="ru-RU"/>
              </w:rPr>
              <w:t>фамилия, имя, отчество работника;</w:t>
            </w:r>
          </w:p>
          <w:p w:rsidR="00DE6BB7" w:rsidRPr="00B6776A" w:rsidRDefault="00DE6BB7" w:rsidP="00DE6BB7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0" w:lineRule="atLeast"/>
              <w:ind w:left="317" w:hanging="317"/>
              <w:jc w:val="both"/>
              <w:rPr>
                <w:rFonts w:ascii="Times New Roman" w:hAnsi="Times New Roman"/>
              </w:rPr>
            </w:pPr>
            <w:proofErr w:type="spellStart"/>
            <w:r w:rsidRPr="00B6776A">
              <w:rPr>
                <w:rFonts w:ascii="Times New Roman" w:hAnsi="Times New Roman"/>
              </w:rPr>
              <w:t>занимаемая</w:t>
            </w:r>
            <w:proofErr w:type="spellEnd"/>
            <w:r w:rsidRPr="00B6776A">
              <w:rPr>
                <w:rFonts w:ascii="Times New Roman" w:hAnsi="Times New Roman"/>
              </w:rPr>
              <w:t xml:space="preserve"> </w:t>
            </w:r>
            <w:proofErr w:type="spellStart"/>
            <w:r w:rsidRPr="00B6776A">
              <w:rPr>
                <w:rFonts w:ascii="Times New Roman" w:hAnsi="Times New Roman"/>
              </w:rPr>
              <w:t>должность</w:t>
            </w:r>
            <w:proofErr w:type="spellEnd"/>
            <w:r w:rsidRPr="00B6776A">
              <w:rPr>
                <w:rFonts w:ascii="Times New Roman" w:hAnsi="Times New Roman"/>
              </w:rPr>
              <w:t xml:space="preserve"> (</w:t>
            </w:r>
            <w:proofErr w:type="spellStart"/>
            <w:r w:rsidRPr="00B6776A">
              <w:rPr>
                <w:rFonts w:ascii="Times New Roman" w:hAnsi="Times New Roman"/>
              </w:rPr>
              <w:t>должности</w:t>
            </w:r>
            <w:proofErr w:type="spellEnd"/>
            <w:r w:rsidRPr="00B6776A">
              <w:rPr>
                <w:rFonts w:ascii="Times New Roman" w:hAnsi="Times New Roman"/>
              </w:rPr>
              <w:t>);</w:t>
            </w:r>
          </w:p>
          <w:p w:rsidR="00DE6BB7" w:rsidRPr="00B6776A" w:rsidRDefault="00DE6BB7" w:rsidP="00DE6BB7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0" w:lineRule="atLeast"/>
              <w:ind w:left="317" w:hanging="317"/>
              <w:jc w:val="both"/>
              <w:rPr>
                <w:rFonts w:ascii="Times New Roman" w:hAnsi="Times New Roman"/>
                <w:lang w:val="ru-RU"/>
              </w:rPr>
            </w:pPr>
            <w:r w:rsidRPr="00B6776A">
              <w:rPr>
                <w:rFonts w:ascii="Times New Roman" w:hAnsi="Times New Roman"/>
                <w:lang w:val="ru-RU"/>
              </w:rPr>
              <w:t>ученая степень, ученое звание (при н</w:t>
            </w:r>
            <w:r w:rsidRPr="00B6776A">
              <w:rPr>
                <w:rFonts w:ascii="Times New Roman" w:hAnsi="Times New Roman"/>
                <w:lang w:val="ru-RU"/>
              </w:rPr>
              <w:t>а</w:t>
            </w:r>
            <w:r w:rsidRPr="00B6776A">
              <w:rPr>
                <w:rFonts w:ascii="Times New Roman" w:hAnsi="Times New Roman"/>
                <w:lang w:val="ru-RU"/>
              </w:rPr>
              <w:t>личии);</w:t>
            </w:r>
          </w:p>
          <w:p w:rsidR="00DE6BB7" w:rsidRPr="00B6776A" w:rsidRDefault="00DE6BB7" w:rsidP="00DE6BB7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0" w:lineRule="atLeast"/>
              <w:ind w:left="317" w:hanging="317"/>
              <w:jc w:val="both"/>
              <w:rPr>
                <w:rFonts w:ascii="Times New Roman" w:hAnsi="Times New Roman"/>
                <w:lang w:val="ru-RU"/>
              </w:rPr>
            </w:pPr>
            <w:r w:rsidRPr="00B6776A">
              <w:rPr>
                <w:rFonts w:ascii="Times New Roman" w:hAnsi="Times New Roman"/>
                <w:lang w:val="ru-RU"/>
              </w:rPr>
              <w:t xml:space="preserve">данные о повышении квалификации и (или) профессиональной </w:t>
            </w:r>
            <w:proofErr w:type="spellStart"/>
            <w:proofErr w:type="gramStart"/>
            <w:r w:rsidRPr="00B6776A">
              <w:rPr>
                <w:rFonts w:ascii="Times New Roman" w:hAnsi="Times New Roman"/>
                <w:lang w:val="ru-RU"/>
              </w:rPr>
              <w:t>перепод-готовке</w:t>
            </w:r>
            <w:proofErr w:type="spellEnd"/>
            <w:proofErr w:type="gramEnd"/>
            <w:r w:rsidRPr="00B6776A">
              <w:rPr>
                <w:rFonts w:ascii="Times New Roman" w:hAnsi="Times New Roman"/>
                <w:lang w:val="ru-RU"/>
              </w:rPr>
              <w:t>;</w:t>
            </w:r>
          </w:p>
          <w:p w:rsidR="00DE6BB7" w:rsidRPr="00B6776A" w:rsidRDefault="00DE6BB7" w:rsidP="00DE6BB7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0" w:lineRule="atLeast"/>
              <w:ind w:left="317" w:hanging="317"/>
              <w:jc w:val="both"/>
              <w:rPr>
                <w:rFonts w:ascii="Times New Roman" w:hAnsi="Times New Roman"/>
              </w:rPr>
            </w:pPr>
            <w:proofErr w:type="spellStart"/>
            <w:r w:rsidRPr="00B6776A">
              <w:rPr>
                <w:rFonts w:ascii="Times New Roman" w:hAnsi="Times New Roman"/>
              </w:rPr>
              <w:lastRenderedPageBreak/>
              <w:t>общий</w:t>
            </w:r>
            <w:proofErr w:type="spellEnd"/>
            <w:r w:rsidRPr="00B6776A">
              <w:rPr>
                <w:rFonts w:ascii="Times New Roman" w:hAnsi="Times New Roman"/>
              </w:rPr>
              <w:t xml:space="preserve"> </w:t>
            </w:r>
            <w:proofErr w:type="spellStart"/>
            <w:r w:rsidRPr="00B6776A">
              <w:rPr>
                <w:rFonts w:ascii="Times New Roman" w:hAnsi="Times New Roman"/>
              </w:rPr>
              <w:t>стаж</w:t>
            </w:r>
            <w:proofErr w:type="spellEnd"/>
            <w:r w:rsidRPr="00B6776A">
              <w:rPr>
                <w:rFonts w:ascii="Times New Roman" w:hAnsi="Times New Roman"/>
              </w:rPr>
              <w:t xml:space="preserve"> </w:t>
            </w:r>
            <w:proofErr w:type="spellStart"/>
            <w:r w:rsidRPr="00B6776A">
              <w:rPr>
                <w:rFonts w:ascii="Times New Roman" w:hAnsi="Times New Roman"/>
              </w:rPr>
              <w:t>работы</w:t>
            </w:r>
            <w:proofErr w:type="spellEnd"/>
            <w:r w:rsidRPr="00B6776A">
              <w:rPr>
                <w:rFonts w:ascii="Times New Roman" w:hAnsi="Times New Roman"/>
              </w:rPr>
              <w:t>;</w:t>
            </w:r>
          </w:p>
          <w:p w:rsidR="00DE6BB7" w:rsidRPr="00B6776A" w:rsidRDefault="00DE6BB7" w:rsidP="00DE6BB7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0" w:lineRule="atLeast"/>
              <w:ind w:left="317" w:hanging="317"/>
              <w:jc w:val="both"/>
              <w:rPr>
                <w:rFonts w:ascii="Times New Roman" w:hAnsi="Times New Roman"/>
              </w:rPr>
            </w:pPr>
            <w:proofErr w:type="spellStart"/>
            <w:r w:rsidRPr="00B6776A">
              <w:rPr>
                <w:rFonts w:ascii="Times New Roman" w:hAnsi="Times New Roman"/>
              </w:rPr>
              <w:t>стаж</w:t>
            </w:r>
            <w:proofErr w:type="spellEnd"/>
            <w:r w:rsidRPr="00B6776A">
              <w:rPr>
                <w:rFonts w:ascii="Times New Roman" w:hAnsi="Times New Roman"/>
              </w:rPr>
              <w:t xml:space="preserve"> </w:t>
            </w:r>
            <w:proofErr w:type="spellStart"/>
            <w:r w:rsidRPr="00B6776A">
              <w:rPr>
                <w:rFonts w:ascii="Times New Roman" w:hAnsi="Times New Roman"/>
              </w:rPr>
              <w:t>работы</w:t>
            </w:r>
            <w:proofErr w:type="spellEnd"/>
            <w:r w:rsidRPr="00B6776A">
              <w:rPr>
                <w:rFonts w:ascii="Times New Roman" w:hAnsi="Times New Roman"/>
              </w:rPr>
              <w:t xml:space="preserve"> </w:t>
            </w:r>
            <w:proofErr w:type="spellStart"/>
            <w:r w:rsidRPr="00B6776A">
              <w:rPr>
                <w:rFonts w:ascii="Times New Roman" w:hAnsi="Times New Roman"/>
              </w:rPr>
              <w:t>по</w:t>
            </w:r>
            <w:proofErr w:type="spellEnd"/>
            <w:r w:rsidRPr="00B6776A">
              <w:rPr>
                <w:rFonts w:ascii="Times New Roman" w:hAnsi="Times New Roman"/>
              </w:rPr>
              <w:t xml:space="preserve"> </w:t>
            </w:r>
            <w:proofErr w:type="spellStart"/>
            <w:r w:rsidRPr="00B6776A">
              <w:rPr>
                <w:rFonts w:ascii="Times New Roman" w:hAnsi="Times New Roman"/>
              </w:rPr>
              <w:t>специальности</w:t>
            </w:r>
            <w:proofErr w:type="spellEnd"/>
          </w:p>
        </w:tc>
        <w:tc>
          <w:tcPr>
            <w:tcW w:w="1452" w:type="dxa"/>
          </w:tcPr>
          <w:p w:rsidR="00DE6BB7" w:rsidRPr="00B6776A" w:rsidRDefault="00DE6BB7" w:rsidP="0099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47" w:type="dxa"/>
          </w:tcPr>
          <w:p w:rsidR="00DE6BB7" w:rsidRDefault="00DE6BB7" w:rsidP="00EC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тарший в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  <w:p w:rsidR="00EC3EFE" w:rsidRPr="00B6776A" w:rsidRDefault="00EC3EFE" w:rsidP="00EC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E6BB7" w:rsidRPr="00B6776A" w:rsidRDefault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B7" w:rsidRPr="00B6776A" w:rsidTr="00326395">
        <w:trPr>
          <w:trHeight w:val="273"/>
        </w:trPr>
        <w:tc>
          <w:tcPr>
            <w:tcW w:w="3085" w:type="dxa"/>
          </w:tcPr>
          <w:p w:rsidR="00DE6BB7" w:rsidRPr="00B6776A" w:rsidRDefault="004A0315" w:rsidP="002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. Доступность сведений о ходе рассмотрения обр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щений граждан, поступи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ших в организацию от п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лучателей образовательных услуг (по телефону, по электронной почте, с п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мощью электронных се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висов, доступных на оф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циальном сайте организ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4739" w:type="dxa"/>
          </w:tcPr>
          <w:p w:rsidR="00DE6BB7" w:rsidRPr="00B6776A" w:rsidRDefault="00DE6BB7" w:rsidP="0062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: </w:t>
            </w:r>
          </w:p>
          <w:p w:rsidR="00DE6BB7" w:rsidRPr="00B6776A" w:rsidRDefault="00DE6BB7" w:rsidP="009B2FD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возможности найти информацию о р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зультатах рассмотрения обращений (например, автоматическая рассылка информации о рассмотрении обращ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ий на электронный адрес заявителя или иной способ уведомления граждан).</w:t>
            </w:r>
          </w:p>
        </w:tc>
        <w:tc>
          <w:tcPr>
            <w:tcW w:w="1452" w:type="dxa"/>
          </w:tcPr>
          <w:p w:rsidR="00DE6BB7" w:rsidRPr="00B6776A" w:rsidRDefault="00DE6BB7" w:rsidP="0062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2017 года </w:t>
            </w:r>
          </w:p>
        </w:tc>
        <w:tc>
          <w:tcPr>
            <w:tcW w:w="1747" w:type="dxa"/>
          </w:tcPr>
          <w:p w:rsidR="00DE6BB7" w:rsidRPr="00B6776A" w:rsidRDefault="00034FBA" w:rsidP="0003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  <w:p w:rsidR="00034FBA" w:rsidRPr="00B6776A" w:rsidRDefault="00034FBA" w:rsidP="0003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E6BB7" w:rsidRPr="00B6776A" w:rsidRDefault="00DE6BB7" w:rsidP="006B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беспечена техническая возможность получения сведений о ходе рассмотр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ия обращений граждан</w:t>
            </w:r>
          </w:p>
        </w:tc>
      </w:tr>
      <w:tr w:rsidR="00DE6BB7" w:rsidRPr="00B6776A" w:rsidTr="00326395">
        <w:trPr>
          <w:trHeight w:val="273"/>
        </w:trPr>
        <w:tc>
          <w:tcPr>
            <w:tcW w:w="15276" w:type="dxa"/>
            <w:gridSpan w:val="5"/>
          </w:tcPr>
          <w:p w:rsidR="00DE6BB7" w:rsidRPr="00C661BC" w:rsidRDefault="00DE6BB7" w:rsidP="00623B1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E6BB7" w:rsidRPr="00B6776A" w:rsidRDefault="00DE6BB7" w:rsidP="00B03A4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  <w:tbl>
            <w:tblPr>
              <w:tblStyle w:val="a3"/>
              <w:tblW w:w="9344" w:type="dxa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785"/>
              <w:gridCol w:w="1559"/>
            </w:tblGrid>
            <w:tr w:rsidR="004A0315" w:rsidRPr="00B6776A" w:rsidTr="004A0315">
              <w:tc>
                <w:tcPr>
                  <w:tcW w:w="7785" w:type="dxa"/>
                </w:tcPr>
                <w:p w:rsidR="004A0315" w:rsidRPr="00B6776A" w:rsidRDefault="004A0315" w:rsidP="00FF1E08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дианное (срединное) значение интегрального рейтинга ДОО Свердловской области, </w:t>
                  </w:r>
                  <w:proofErr w:type="gramStart"/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оженных</w:t>
                  </w:r>
                  <w:proofErr w:type="gramEnd"/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городской местности  </w:t>
                  </w:r>
                </w:p>
              </w:tc>
              <w:tc>
                <w:tcPr>
                  <w:tcW w:w="1559" w:type="dxa"/>
                </w:tcPr>
                <w:p w:rsidR="004A0315" w:rsidRPr="00B6776A" w:rsidRDefault="004A0315" w:rsidP="009B2FD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0315" w:rsidRPr="00B6776A" w:rsidRDefault="004A0315" w:rsidP="009B2FD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3518267</w:t>
                  </w:r>
                </w:p>
              </w:tc>
            </w:tr>
            <w:tr w:rsidR="004A0315" w:rsidRPr="00B6776A" w:rsidTr="004A0315">
              <w:tc>
                <w:tcPr>
                  <w:tcW w:w="7785" w:type="dxa"/>
                </w:tcPr>
                <w:p w:rsidR="004A0315" w:rsidRPr="00B6776A" w:rsidRDefault="004A0315" w:rsidP="00FF1E08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значение интегральное рейтинга ДОО города Асбеста</w:t>
                  </w:r>
                </w:p>
              </w:tc>
              <w:tc>
                <w:tcPr>
                  <w:tcW w:w="1559" w:type="dxa"/>
                </w:tcPr>
                <w:p w:rsidR="004A0315" w:rsidRPr="00B6776A" w:rsidRDefault="004A0315" w:rsidP="009B2FD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19201843</w:t>
                  </w:r>
                </w:p>
              </w:tc>
            </w:tr>
            <w:tr w:rsidR="004A0315" w:rsidRPr="00B6776A" w:rsidTr="004A0315">
              <w:tc>
                <w:tcPr>
                  <w:tcW w:w="7785" w:type="dxa"/>
                </w:tcPr>
                <w:p w:rsidR="004A0315" w:rsidRPr="00B6776A" w:rsidRDefault="004A0315" w:rsidP="00FF1E08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чение детского сада в рейтинге </w:t>
                  </w:r>
                </w:p>
                <w:p w:rsidR="004A0315" w:rsidRPr="00C661BC" w:rsidRDefault="004A0315" w:rsidP="004A0315">
                  <w:pPr>
                    <w:pStyle w:val="a4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559" w:type="dxa"/>
                </w:tcPr>
                <w:p w:rsidR="004A0315" w:rsidRPr="00B6776A" w:rsidRDefault="004A0315" w:rsidP="009B2FD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0983069</w:t>
                  </w:r>
                </w:p>
              </w:tc>
            </w:tr>
          </w:tbl>
          <w:p w:rsidR="00DE6BB7" w:rsidRPr="00B6776A" w:rsidRDefault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42" w:rsidRPr="00B6776A" w:rsidTr="00326395">
        <w:trPr>
          <w:trHeight w:val="2249"/>
        </w:trPr>
        <w:tc>
          <w:tcPr>
            <w:tcW w:w="3085" w:type="dxa"/>
            <w:vMerge w:val="restart"/>
          </w:tcPr>
          <w:p w:rsidR="002C6542" w:rsidRPr="00B6776A" w:rsidRDefault="002C6542" w:rsidP="002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2.1. Материально- технич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ское и информационное обеспечение организации </w:t>
            </w:r>
          </w:p>
        </w:tc>
        <w:tc>
          <w:tcPr>
            <w:tcW w:w="4739" w:type="dxa"/>
          </w:tcPr>
          <w:p w:rsidR="002C6542" w:rsidRPr="00B6776A" w:rsidRDefault="002C6542" w:rsidP="0062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Мероприятия по приобретению:</w:t>
            </w:r>
          </w:p>
          <w:p w:rsidR="002C6542" w:rsidRPr="00B6776A" w:rsidRDefault="002C6542" w:rsidP="009B2FD7">
            <w:pPr>
              <w:pStyle w:val="a4"/>
              <w:numPr>
                <w:ilvl w:val="0"/>
                <w:numId w:val="6"/>
              </w:numPr>
              <w:ind w:left="417" w:hanging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интерактивного комплекса (</w:t>
            </w:r>
            <w:proofErr w:type="spellStart"/>
            <w:proofErr w:type="gramStart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 w:rsidR="00B55928" w:rsidRPr="00B67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proofErr w:type="gramEnd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доск</w:t>
            </w:r>
            <w:r w:rsidR="00A9504B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а, интерактивная панель, </w:t>
            </w:r>
            <w:proofErr w:type="spellStart"/>
            <w:r w:rsidR="00A9504B" w:rsidRPr="00B6776A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="00A9504B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2C6542" w:rsidRPr="00B6776A" w:rsidRDefault="002C6542" w:rsidP="009B2FD7">
            <w:pPr>
              <w:pStyle w:val="a4"/>
              <w:numPr>
                <w:ilvl w:val="0"/>
                <w:numId w:val="6"/>
              </w:numPr>
              <w:ind w:left="417" w:hanging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оутбуков для педагогов;</w:t>
            </w:r>
          </w:p>
          <w:p w:rsidR="002C6542" w:rsidRPr="00B6776A" w:rsidRDefault="002C6542" w:rsidP="002C6542">
            <w:pPr>
              <w:pStyle w:val="a4"/>
              <w:numPr>
                <w:ilvl w:val="0"/>
                <w:numId w:val="6"/>
              </w:numPr>
              <w:ind w:left="417" w:hanging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ерсональных компьютеров доступных для использования детьми.</w:t>
            </w:r>
          </w:p>
        </w:tc>
        <w:tc>
          <w:tcPr>
            <w:tcW w:w="1452" w:type="dxa"/>
          </w:tcPr>
          <w:p w:rsidR="002C6542" w:rsidRPr="00B6776A" w:rsidRDefault="002C6542" w:rsidP="00761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42" w:rsidRPr="00B6776A" w:rsidRDefault="002C6542" w:rsidP="0003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2C6542" w:rsidRPr="00B6776A" w:rsidRDefault="002C6542" w:rsidP="0003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42" w:rsidRPr="00B6776A" w:rsidRDefault="002C6542" w:rsidP="0003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42" w:rsidRPr="00B6776A" w:rsidRDefault="005C1248" w:rsidP="0003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C6542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C6542" w:rsidRPr="00B6776A" w:rsidRDefault="002C6542" w:rsidP="002C6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47" w:type="dxa"/>
          </w:tcPr>
          <w:p w:rsidR="002C6542" w:rsidRPr="00B6776A" w:rsidRDefault="002C6542" w:rsidP="002C6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АХЧ</w:t>
            </w:r>
          </w:p>
          <w:p w:rsidR="002C6542" w:rsidRPr="00B6776A" w:rsidRDefault="002C6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C6542" w:rsidRPr="00B6776A" w:rsidRDefault="002C6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полностью </w:t>
            </w:r>
            <w:proofErr w:type="spellStart"/>
            <w:proofErr w:type="gramStart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r w:rsidR="00B55928" w:rsidRPr="00B67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ренных</w:t>
            </w:r>
            <w:proofErr w:type="spellEnd"/>
            <w:proofErr w:type="gramEnd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им и информационным обеспечением </w:t>
            </w:r>
            <w:r w:rsidR="00B55928" w:rsidRPr="00B6776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B55928" w:rsidRPr="00B67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5928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ского сада 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т числа опрошенных ре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1DAF">
              <w:rPr>
                <w:rFonts w:ascii="Times New Roman" w:hAnsi="Times New Roman" w:cs="Times New Roman"/>
                <w:sz w:val="24"/>
                <w:szCs w:val="24"/>
              </w:rPr>
              <w:t>пондентов (60%)</w:t>
            </w:r>
          </w:p>
          <w:p w:rsidR="002C6542" w:rsidRPr="00B6776A" w:rsidRDefault="002C6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42" w:rsidRPr="00B6776A" w:rsidTr="00326395">
        <w:trPr>
          <w:trHeight w:val="1682"/>
        </w:trPr>
        <w:tc>
          <w:tcPr>
            <w:tcW w:w="3085" w:type="dxa"/>
            <w:vMerge/>
          </w:tcPr>
          <w:p w:rsidR="002C6542" w:rsidRPr="00B6776A" w:rsidRDefault="002C6542" w:rsidP="00224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</w:tcPr>
          <w:p w:rsidR="002C6542" w:rsidRPr="00B6776A" w:rsidRDefault="002C6542" w:rsidP="002C6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дополнительных помещений для занятий с детьми, предн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значенных для поочередного использов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ия всеми или несколькими детскими группами:</w:t>
            </w:r>
          </w:p>
          <w:p w:rsidR="002C6542" w:rsidRPr="00B6776A" w:rsidRDefault="005C1248" w:rsidP="00A9504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кабинета </w:t>
            </w:r>
            <w:r w:rsidR="002C6542" w:rsidRPr="00B6776A">
              <w:rPr>
                <w:rFonts w:ascii="Times New Roman" w:hAnsi="Times New Roman" w:cs="Times New Roman"/>
                <w:sz w:val="24"/>
                <w:szCs w:val="24"/>
              </w:rPr>
              <w:t>социального педагога</w:t>
            </w:r>
            <w:r w:rsidR="00A9504B" w:rsidRPr="00B67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2C6542" w:rsidRPr="00B6776A" w:rsidRDefault="002C6542" w:rsidP="002C6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47" w:type="dxa"/>
          </w:tcPr>
          <w:p w:rsidR="002C6542" w:rsidRPr="00B6776A" w:rsidRDefault="002C6542" w:rsidP="002C6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АХЧ</w:t>
            </w:r>
          </w:p>
          <w:p w:rsidR="002C6542" w:rsidRPr="00B6776A" w:rsidRDefault="002C6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C6542" w:rsidRPr="00B6776A" w:rsidRDefault="00B55928" w:rsidP="002C6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Функционируе</w:t>
            </w:r>
            <w:r w:rsidR="002C6542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691DAF">
              <w:rPr>
                <w:rFonts w:ascii="Times New Roman" w:hAnsi="Times New Roman" w:cs="Times New Roman"/>
                <w:sz w:val="24"/>
                <w:szCs w:val="24"/>
              </w:rPr>
              <w:t>кабинет социального педагога</w:t>
            </w:r>
          </w:p>
          <w:p w:rsidR="002C6542" w:rsidRPr="00B6776A" w:rsidRDefault="002C6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B7" w:rsidRPr="00B6776A" w:rsidTr="00326395">
        <w:trPr>
          <w:trHeight w:val="273"/>
        </w:trPr>
        <w:tc>
          <w:tcPr>
            <w:tcW w:w="3085" w:type="dxa"/>
          </w:tcPr>
          <w:p w:rsidR="00DE6BB7" w:rsidRPr="00B6776A" w:rsidRDefault="00DE6BB7" w:rsidP="002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2.2. Наличие необходимых условий для охраны и у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репления здоровья, орган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зации питания обучающи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4739" w:type="dxa"/>
          </w:tcPr>
          <w:p w:rsidR="00DE6BB7" w:rsidRPr="00B6776A" w:rsidRDefault="00DE6BB7" w:rsidP="0062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:</w:t>
            </w:r>
          </w:p>
          <w:p w:rsidR="00DE6BB7" w:rsidRPr="00B6776A" w:rsidRDefault="00DE6BB7" w:rsidP="0062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1) для охраны и безопасности территории и пространства:</w:t>
            </w:r>
          </w:p>
          <w:p w:rsidR="00DE6BB7" w:rsidRPr="00B6776A" w:rsidRDefault="00DE6BB7" w:rsidP="00A9504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  <w:proofErr w:type="spellStart"/>
            <w:proofErr w:type="gramStart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="00B55928" w:rsidRPr="00B67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камер видеонаблюдения,</w:t>
            </w:r>
            <w:r w:rsidR="00A9504B" w:rsidRPr="00B677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BB7" w:rsidRPr="00B6776A" w:rsidRDefault="00DE6BB7" w:rsidP="0062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для охраны и укрепления здоровья, 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ганизации питания:</w:t>
            </w:r>
          </w:p>
          <w:p w:rsidR="00782979" w:rsidRPr="00B6776A" w:rsidRDefault="00DE6BB7" w:rsidP="002C654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</w:t>
            </w:r>
            <w:proofErr w:type="spellStart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и ФГОС ДО спортивн</w:t>
            </w:r>
            <w:r w:rsidR="002C6542" w:rsidRPr="00B6776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 w:rsidR="002C6542" w:rsidRPr="00B6776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782979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="00782979" w:rsidRPr="00B67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2979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ского сада, </w:t>
            </w:r>
          </w:p>
          <w:p w:rsidR="00782979" w:rsidRPr="00B6776A" w:rsidRDefault="00782979" w:rsidP="0078297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дополнение, обновление прогулочных участков малыми формами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6BB7" w:rsidRPr="00B6776A" w:rsidRDefault="00DE6BB7" w:rsidP="00A9504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="00EC3EFE">
              <w:rPr>
                <w:rFonts w:ascii="Times New Roman" w:hAnsi="Times New Roman" w:cs="Times New Roman"/>
                <w:sz w:val="24"/>
                <w:szCs w:val="24"/>
              </w:rPr>
              <w:t>фито</w:t>
            </w:r>
            <w:r w:rsidR="00A9504B" w:rsidRPr="00B6776A">
              <w:rPr>
                <w:rFonts w:ascii="Times New Roman" w:hAnsi="Times New Roman" w:cs="Times New Roman"/>
                <w:sz w:val="24"/>
                <w:szCs w:val="24"/>
              </w:rPr>
              <w:t>комнаты</w:t>
            </w:r>
            <w:proofErr w:type="spellEnd"/>
            <w:r w:rsidR="00A9504B" w:rsidRPr="00B677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04B" w:rsidRPr="00B6776A" w:rsidRDefault="00A9504B" w:rsidP="00A9504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снащение пищеблока дополнительным оборудованием.</w:t>
            </w:r>
          </w:p>
        </w:tc>
        <w:tc>
          <w:tcPr>
            <w:tcW w:w="1452" w:type="dxa"/>
          </w:tcPr>
          <w:p w:rsidR="00DE6BB7" w:rsidRPr="00B6776A" w:rsidRDefault="00DE6BB7" w:rsidP="0062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47" w:type="dxa"/>
          </w:tcPr>
          <w:p w:rsidR="00782979" w:rsidRPr="00B6776A" w:rsidRDefault="00782979" w:rsidP="00782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АХЧ</w:t>
            </w:r>
          </w:p>
          <w:p w:rsidR="00DE6BB7" w:rsidRPr="00B6776A" w:rsidRDefault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E6BB7" w:rsidRPr="00B6776A" w:rsidRDefault="00DE6BB7" w:rsidP="0009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Доля лиц, полностью удовлетворе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ых созданными условиями для охр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ы и безопасности территории и пр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странства, для охраны и укрепления здоровья, организации питания  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00%).</w:t>
            </w:r>
          </w:p>
        </w:tc>
      </w:tr>
      <w:tr w:rsidR="00DE6BB7" w:rsidRPr="00B6776A" w:rsidTr="00326395">
        <w:trPr>
          <w:trHeight w:val="1058"/>
        </w:trPr>
        <w:tc>
          <w:tcPr>
            <w:tcW w:w="3085" w:type="dxa"/>
          </w:tcPr>
          <w:p w:rsidR="00DE6BB7" w:rsidRPr="00B6776A" w:rsidRDefault="00DE6BB7" w:rsidP="002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Условия для индивид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альной работы с </w:t>
            </w:r>
            <w:proofErr w:type="gramStart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</w:p>
        </w:tc>
        <w:tc>
          <w:tcPr>
            <w:tcW w:w="4739" w:type="dxa"/>
          </w:tcPr>
          <w:p w:rsidR="00DE6BB7" w:rsidRPr="00B6776A" w:rsidRDefault="00DE6BB7" w:rsidP="0078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и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EC3EFE">
              <w:rPr>
                <w:rFonts w:ascii="Times New Roman" w:hAnsi="Times New Roman" w:cs="Times New Roman"/>
                <w:sz w:val="24"/>
                <w:szCs w:val="24"/>
              </w:rPr>
              <w:t>видуальной работы с воспитанниками</w:t>
            </w:r>
            <w:r w:rsidR="00D3709E" w:rsidRPr="00B67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709E" w:rsidRPr="00B6776A" w:rsidRDefault="00D3709E" w:rsidP="00D3709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образов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тельных маршрутов </w:t>
            </w:r>
          </w:p>
        </w:tc>
        <w:tc>
          <w:tcPr>
            <w:tcW w:w="1452" w:type="dxa"/>
          </w:tcPr>
          <w:p w:rsidR="00DE6BB7" w:rsidRPr="00B6776A" w:rsidRDefault="00D3709E" w:rsidP="0062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E6BB7" w:rsidRPr="00B6776A" w:rsidRDefault="00DE6BB7" w:rsidP="0062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B7" w:rsidRPr="00B6776A" w:rsidRDefault="00DE6BB7" w:rsidP="00CD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DE6BB7" w:rsidRPr="00B6776A" w:rsidRDefault="00D3709E" w:rsidP="00D3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тарший в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итатель, в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итатели, сп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циалисты</w:t>
            </w:r>
          </w:p>
        </w:tc>
        <w:tc>
          <w:tcPr>
            <w:tcW w:w="4253" w:type="dxa"/>
          </w:tcPr>
          <w:p w:rsidR="00DE6BB7" w:rsidRPr="00B6776A" w:rsidRDefault="00DE6BB7" w:rsidP="009C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полностью </w:t>
            </w:r>
            <w:proofErr w:type="spellStart"/>
            <w:proofErr w:type="gramStart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r w:rsidR="009C25EE" w:rsidRPr="00B67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 созданными  условиями для и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ой работы  с </w:t>
            </w:r>
            <w:r w:rsidR="009C25EE" w:rsidRPr="00B6776A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 от числа опрошенных респондентов (80%).</w:t>
            </w:r>
          </w:p>
        </w:tc>
      </w:tr>
      <w:tr w:rsidR="00DE6BB7" w:rsidRPr="00B6776A" w:rsidTr="00326395">
        <w:trPr>
          <w:trHeight w:val="273"/>
        </w:trPr>
        <w:tc>
          <w:tcPr>
            <w:tcW w:w="3085" w:type="dxa"/>
          </w:tcPr>
          <w:p w:rsidR="00DE6BB7" w:rsidRPr="00B6776A" w:rsidRDefault="00D97E92" w:rsidP="002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. Наличие возможности развития творческих сп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собностей и интересов, включая их участие в ко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курсах и олимпиадах (в том числе во всероссийских и международных), выста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ках, смотрах, физкульту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ных мероприятиях, спо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тивных мероприятиях, в том числе в официальных спортивных, и других ма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совых мероприятиях</w:t>
            </w:r>
          </w:p>
        </w:tc>
        <w:tc>
          <w:tcPr>
            <w:tcW w:w="4739" w:type="dxa"/>
          </w:tcPr>
          <w:p w:rsidR="00DE6BB7" w:rsidRPr="00B6776A" w:rsidRDefault="00DE6BB7" w:rsidP="0062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развития творческих способностей и инт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ресов</w:t>
            </w:r>
            <w:r w:rsidR="00EC3EFE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, включая их участие в конку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ах и олимпиадах (в том числе во всер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ийских и международных), выставках, смотрах, физкультурных мероприятиях, спортивных мероприятиях, в том числе в официальных с</w:t>
            </w:r>
            <w:r w:rsidR="00007D41" w:rsidRPr="00B6776A">
              <w:rPr>
                <w:rFonts w:ascii="Times New Roman" w:hAnsi="Times New Roman" w:cs="Times New Roman"/>
                <w:sz w:val="24"/>
                <w:szCs w:val="24"/>
              </w:rPr>
              <w:t>портивных, и других масс</w:t>
            </w:r>
            <w:r w:rsidR="00007D41" w:rsidRPr="00B67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7D41" w:rsidRPr="00B6776A">
              <w:rPr>
                <w:rFonts w:ascii="Times New Roman" w:hAnsi="Times New Roman" w:cs="Times New Roman"/>
                <w:sz w:val="24"/>
                <w:szCs w:val="24"/>
              </w:rPr>
              <w:t>вых ме</w:t>
            </w:r>
            <w:r w:rsidR="009C25EE" w:rsidRPr="00B6776A">
              <w:rPr>
                <w:rFonts w:ascii="Times New Roman" w:hAnsi="Times New Roman" w:cs="Times New Roman"/>
                <w:sz w:val="24"/>
                <w:szCs w:val="24"/>
              </w:rPr>
              <w:t>роприятиях:</w:t>
            </w:r>
          </w:p>
          <w:p w:rsidR="009C25EE" w:rsidRPr="002D45B2" w:rsidRDefault="009C25EE" w:rsidP="009C25EE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B2">
              <w:rPr>
                <w:rFonts w:ascii="Times New Roman" w:hAnsi="Times New Roman" w:cs="Times New Roman"/>
                <w:sz w:val="24"/>
                <w:szCs w:val="24"/>
              </w:rPr>
              <w:t>введение в штатное расписание ставки  педагога дополнительного образования,</w:t>
            </w:r>
          </w:p>
          <w:p w:rsidR="009C25EE" w:rsidRPr="00B6776A" w:rsidRDefault="009C25EE" w:rsidP="00326395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2D45B2">
              <w:rPr>
                <w:rFonts w:ascii="Times New Roman" w:hAnsi="Times New Roman" w:cs="Times New Roman"/>
                <w:sz w:val="24"/>
                <w:szCs w:val="24"/>
              </w:rPr>
              <w:t>оснащение (дополнение, обновление) развивающей предметно-пространственной среды, обеспеч</w:t>
            </w:r>
            <w:r w:rsidRPr="002D4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5B2">
              <w:rPr>
                <w:rFonts w:ascii="Times New Roman" w:hAnsi="Times New Roman" w:cs="Times New Roman"/>
                <w:sz w:val="24"/>
                <w:szCs w:val="24"/>
              </w:rPr>
              <w:t>вающей разв</w:t>
            </w:r>
            <w:r w:rsidR="00326395" w:rsidRPr="002D45B2">
              <w:rPr>
                <w:rFonts w:ascii="Times New Roman" w:hAnsi="Times New Roman" w:cs="Times New Roman"/>
                <w:sz w:val="24"/>
                <w:szCs w:val="24"/>
              </w:rPr>
              <w:t>итие интересов детей, в том числ</w:t>
            </w:r>
            <w:r w:rsidRPr="002D45B2">
              <w:rPr>
                <w:rFonts w:ascii="Times New Roman" w:hAnsi="Times New Roman" w:cs="Times New Roman"/>
                <w:sz w:val="24"/>
                <w:szCs w:val="24"/>
              </w:rPr>
              <w:t>е для</w:t>
            </w:r>
            <w:r w:rsidRPr="00B6776A">
              <w:rPr>
                <w:rFonts w:ascii="Times New Roman" w:hAnsi="Times New Roman" w:cs="Times New Roman"/>
              </w:rPr>
              <w:t xml:space="preserve"> 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развития творческих сп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собностей, для </w:t>
            </w:r>
            <w:r w:rsidR="00326395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го 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ра детской деятельности</w:t>
            </w:r>
            <w:r w:rsidR="00326395" w:rsidRPr="00B677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BB7" w:rsidRPr="00B6776A" w:rsidRDefault="009C25EE" w:rsidP="00623B17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стников </w:t>
            </w:r>
            <w:proofErr w:type="spellStart"/>
            <w:proofErr w:type="gramStart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326395" w:rsidRPr="00B67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proofErr w:type="spellEnd"/>
            <w:proofErr w:type="gramEnd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б организации к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курсных, спортивных мероприятий</w:t>
            </w:r>
          </w:p>
          <w:p w:rsidR="00DE6BB7" w:rsidRPr="00B6776A" w:rsidRDefault="00DE6BB7" w:rsidP="0000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2" w:type="dxa"/>
          </w:tcPr>
          <w:p w:rsidR="00DE6BB7" w:rsidRPr="00B6776A" w:rsidRDefault="00DE6BB7" w:rsidP="00D9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47" w:type="dxa"/>
          </w:tcPr>
          <w:p w:rsidR="00007D41" w:rsidRPr="00B6776A" w:rsidRDefault="00007D41" w:rsidP="0000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тарший в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  <w:p w:rsidR="00DE6BB7" w:rsidRPr="00B6776A" w:rsidRDefault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E6BB7" w:rsidRPr="00B6776A" w:rsidRDefault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щихся, принявших участие в текущем году в различных олимпиадах, см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рах, конкурсах  в общей </w:t>
            </w:r>
            <w:proofErr w:type="gramStart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(кроме спортивных) (не менее 10 %).</w:t>
            </w:r>
          </w:p>
          <w:p w:rsidR="00DE6BB7" w:rsidRPr="00B6776A" w:rsidRDefault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B7" w:rsidRPr="00B6776A" w:rsidRDefault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щихся в организации, принявших уч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тие в спортивных олимпиадах, соре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нованиях в общей </w:t>
            </w:r>
            <w:proofErr w:type="gramStart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чающихся, в том числе междунар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ых (не менее 10 %).</w:t>
            </w:r>
          </w:p>
          <w:p w:rsidR="00DE6BB7" w:rsidRPr="00B6776A" w:rsidRDefault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B7" w:rsidRPr="00B6776A" w:rsidRDefault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B7" w:rsidRPr="00B6776A" w:rsidTr="00326395">
        <w:trPr>
          <w:trHeight w:val="273"/>
        </w:trPr>
        <w:tc>
          <w:tcPr>
            <w:tcW w:w="3085" w:type="dxa"/>
          </w:tcPr>
          <w:p w:rsidR="00DE6BB7" w:rsidRPr="00B6776A" w:rsidRDefault="00B6397E" w:rsidP="002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возможности оказания </w:t>
            </w:r>
            <w:proofErr w:type="gramStart"/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ой, медицинской и социальной помощи</w:t>
            </w:r>
          </w:p>
        </w:tc>
        <w:tc>
          <w:tcPr>
            <w:tcW w:w="4739" w:type="dxa"/>
          </w:tcPr>
          <w:p w:rsidR="00DE6BB7" w:rsidRPr="00B6776A" w:rsidRDefault="00DE6BB7" w:rsidP="0062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ероприятия </w:t>
            </w:r>
            <w:proofErr w:type="gramStart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7D41" w:rsidRPr="00B6776A" w:rsidRDefault="00DE6BB7" w:rsidP="00623B1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spellStart"/>
            <w:r w:rsidR="00B6397E" w:rsidRPr="00B6776A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r w:rsidR="003662C8" w:rsidRPr="00B67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r w:rsidR="003662C8" w:rsidRPr="00B67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="00007D41" w:rsidRPr="00B6776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007D41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  детей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, их род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телей (законных представителей), пед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</w:t>
            </w:r>
            <w:r w:rsidR="00007D41" w:rsidRPr="00B677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D41" w:rsidRPr="00B6776A" w:rsidRDefault="00DE6BB7" w:rsidP="0033702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разработке программ</w:t>
            </w:r>
            <w:r w:rsidR="00007D41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97E" w:rsidRPr="00B6776A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-педагогического сопровождения де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какой – либо категории </w:t>
            </w:r>
            <w:r w:rsidR="00EC3EF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EC3E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3EFE">
              <w:rPr>
                <w:rFonts w:ascii="Times New Roman" w:hAnsi="Times New Roman" w:cs="Times New Roman"/>
                <w:sz w:val="24"/>
                <w:szCs w:val="24"/>
              </w:rPr>
              <w:t>питанников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BB7" w:rsidRPr="00B6776A" w:rsidRDefault="00DE6BB7" w:rsidP="00EC3EF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помощи </w:t>
            </w:r>
            <w:r w:rsidR="00EC3EFE">
              <w:rPr>
                <w:rFonts w:ascii="Times New Roman" w:hAnsi="Times New Roman" w:cs="Times New Roman"/>
                <w:sz w:val="24"/>
                <w:szCs w:val="24"/>
              </w:rPr>
              <w:t>воспитанникам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циальной адаптации.</w:t>
            </w:r>
          </w:p>
        </w:tc>
        <w:tc>
          <w:tcPr>
            <w:tcW w:w="1452" w:type="dxa"/>
          </w:tcPr>
          <w:p w:rsidR="00DE6BB7" w:rsidRPr="00B6776A" w:rsidRDefault="00DE6BB7" w:rsidP="00DB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ртал 2017 года</w:t>
            </w:r>
          </w:p>
        </w:tc>
        <w:tc>
          <w:tcPr>
            <w:tcW w:w="1747" w:type="dxa"/>
          </w:tcPr>
          <w:p w:rsidR="00DE6BB7" w:rsidRPr="00B6776A" w:rsidRDefault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253" w:type="dxa"/>
          </w:tcPr>
          <w:p w:rsidR="00DE6BB7" w:rsidRPr="00B6776A" w:rsidRDefault="00DE6BB7" w:rsidP="0033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Доля лиц, полностью удовлетворе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ных  наличием возможности оказания </w:t>
            </w:r>
            <w:r w:rsidR="00B6397E" w:rsidRPr="00B6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-педагогической и социал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ой помощи от числа опрошенных респондентов (100%).</w:t>
            </w:r>
          </w:p>
          <w:p w:rsidR="00DE6BB7" w:rsidRPr="00B6776A" w:rsidRDefault="00DE6BB7" w:rsidP="0033702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E6BB7" w:rsidRPr="00B6776A" w:rsidRDefault="00DE6BB7" w:rsidP="0033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Введены ставки  в штатное распис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ние: </w:t>
            </w:r>
          </w:p>
          <w:p w:rsidR="003662C8" w:rsidRPr="00B6776A" w:rsidRDefault="00DE6BB7" w:rsidP="003662C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педагога, </w:t>
            </w:r>
          </w:p>
          <w:p w:rsidR="00DE6BB7" w:rsidRPr="00B6776A" w:rsidRDefault="00DE6BB7" w:rsidP="00007D4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ассистентов (помощников), оказ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вающих детям с ограниченными возможностями здоровья необх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димую помощь.</w:t>
            </w:r>
          </w:p>
        </w:tc>
      </w:tr>
      <w:tr w:rsidR="00DE6BB7" w:rsidRPr="00B6776A" w:rsidTr="00326395">
        <w:trPr>
          <w:trHeight w:val="273"/>
        </w:trPr>
        <w:tc>
          <w:tcPr>
            <w:tcW w:w="3085" w:type="dxa"/>
          </w:tcPr>
          <w:p w:rsidR="00DE6BB7" w:rsidRPr="00B6776A" w:rsidRDefault="00B6397E" w:rsidP="002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. Наличие условий орг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низации обучения и восп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тания обучающихся с огр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ниченными возможностями здоровья и инвалидов</w:t>
            </w:r>
          </w:p>
        </w:tc>
        <w:tc>
          <w:tcPr>
            <w:tcW w:w="4739" w:type="dxa"/>
          </w:tcPr>
          <w:p w:rsidR="00DE6BB7" w:rsidRPr="00B6776A" w:rsidRDefault="00DE6BB7" w:rsidP="0062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   Мероприятия </w:t>
            </w:r>
            <w:proofErr w:type="gramStart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6BB7" w:rsidRPr="00B6776A" w:rsidRDefault="00DE6BB7" w:rsidP="00A856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доступа в здание </w:t>
            </w:r>
            <w:r w:rsidR="00D3709E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EC3EFE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ыми возможностями здоровья (</w:t>
            </w:r>
            <w:r w:rsidR="00B6397E" w:rsidRPr="00B6776A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="00B6397E" w:rsidRPr="00B677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397E" w:rsidRPr="00B6776A">
              <w:rPr>
                <w:rFonts w:ascii="Times New Roman" w:hAnsi="Times New Roman" w:cs="Times New Roman"/>
                <w:sz w:val="24"/>
                <w:szCs w:val="24"/>
              </w:rPr>
              <w:t>чие пандусов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E6BB7" w:rsidRPr="00B6776A" w:rsidRDefault="00DE6BB7" w:rsidP="00A856E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редоставлению детям с ОВЗ:</w:t>
            </w:r>
          </w:p>
          <w:p w:rsidR="00DE6BB7" w:rsidRPr="00B6776A" w:rsidRDefault="00DE6BB7" w:rsidP="00A856EC">
            <w:pPr>
              <w:pStyle w:val="a4"/>
              <w:numPr>
                <w:ilvl w:val="1"/>
                <w:numId w:val="17"/>
              </w:numPr>
              <w:ind w:left="74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услуг ассистентов (помощника), оказывающего обучающимся с ОВЗ и инвалидам необходимую технич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кую помощь;</w:t>
            </w:r>
          </w:p>
          <w:p w:rsidR="00DE6BB7" w:rsidRPr="00B6776A" w:rsidRDefault="00DE6BB7" w:rsidP="00A856EC">
            <w:pPr>
              <w:pStyle w:val="a4"/>
              <w:numPr>
                <w:ilvl w:val="1"/>
                <w:numId w:val="17"/>
              </w:numPr>
              <w:ind w:left="74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пециальных технических средств обучения индивидуального польз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вания в постоянное пользование;</w:t>
            </w:r>
          </w:p>
          <w:p w:rsidR="00DE6BB7" w:rsidRPr="00B6776A" w:rsidRDefault="00DE6BB7" w:rsidP="00A856EC">
            <w:pPr>
              <w:pStyle w:val="a4"/>
              <w:numPr>
                <w:ilvl w:val="1"/>
                <w:numId w:val="17"/>
              </w:numPr>
              <w:ind w:left="74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пециальных учебников, учебных пособий  и дидактических матери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</w:tc>
        <w:tc>
          <w:tcPr>
            <w:tcW w:w="1452" w:type="dxa"/>
          </w:tcPr>
          <w:p w:rsidR="00DE6BB7" w:rsidRPr="00B6776A" w:rsidRDefault="00DE6BB7" w:rsidP="0033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47" w:type="dxa"/>
          </w:tcPr>
          <w:p w:rsidR="00A856EC" w:rsidRPr="00B6776A" w:rsidRDefault="00A856EC" w:rsidP="00A8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A856EC" w:rsidRPr="00B6776A" w:rsidRDefault="00D3709E" w:rsidP="00A8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856EC" w:rsidRPr="00B6776A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856EC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по АХЧ, старший во</w:t>
            </w:r>
            <w:r w:rsidR="00A856EC" w:rsidRPr="00B67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56EC" w:rsidRPr="00B6776A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  <w:p w:rsidR="00DE6BB7" w:rsidRPr="00B6776A" w:rsidRDefault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E6BB7" w:rsidRPr="00B6776A" w:rsidRDefault="00DE6BB7" w:rsidP="00A85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в организации для обучения и воспитания </w:t>
            </w:r>
            <w:r w:rsidR="00EC3EFE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ровья и инвалидов.</w:t>
            </w:r>
          </w:p>
          <w:p w:rsidR="00DE6BB7" w:rsidRPr="00B6776A" w:rsidRDefault="00DE6B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E6BB7" w:rsidRPr="00B6776A" w:rsidRDefault="00DE6BB7" w:rsidP="00EC3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полностью </w:t>
            </w:r>
            <w:proofErr w:type="spellStart"/>
            <w:proofErr w:type="gramStart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r w:rsidR="00A856EC" w:rsidRPr="00B67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организации обучения и воспитания </w:t>
            </w:r>
            <w:r w:rsidR="00EC3EF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 здоровья и инвалидов от числа опр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шенных респондентов  (80 %)</w:t>
            </w:r>
          </w:p>
        </w:tc>
      </w:tr>
      <w:tr w:rsidR="00DE6BB7" w:rsidRPr="00B6776A" w:rsidTr="00326395">
        <w:trPr>
          <w:trHeight w:val="273"/>
        </w:trPr>
        <w:tc>
          <w:tcPr>
            <w:tcW w:w="15276" w:type="dxa"/>
            <w:gridSpan w:val="5"/>
          </w:tcPr>
          <w:p w:rsidR="00DE6BB7" w:rsidRPr="00C661BC" w:rsidRDefault="00DE6BB7" w:rsidP="00623B1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E6BB7" w:rsidRPr="00B6776A" w:rsidRDefault="00DE6BB7" w:rsidP="004A031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  <w:tbl>
            <w:tblPr>
              <w:tblStyle w:val="a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494"/>
              <w:gridCol w:w="1559"/>
            </w:tblGrid>
            <w:tr w:rsidR="004A0315" w:rsidRPr="00B6776A" w:rsidTr="004A0315">
              <w:tc>
                <w:tcPr>
                  <w:tcW w:w="8494" w:type="dxa"/>
                </w:tcPr>
                <w:p w:rsidR="004A0315" w:rsidRPr="00B6776A" w:rsidRDefault="004A0315" w:rsidP="00FF1E08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анное (срединное) значение интегрального рейтинга ДОО Свер</w:t>
                  </w: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овской области, </w:t>
                  </w:r>
                  <w:proofErr w:type="gramStart"/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оженных</w:t>
                  </w:r>
                  <w:proofErr w:type="gramEnd"/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городской местности  </w:t>
                  </w:r>
                </w:p>
              </w:tc>
              <w:tc>
                <w:tcPr>
                  <w:tcW w:w="1559" w:type="dxa"/>
                </w:tcPr>
                <w:p w:rsidR="004A0315" w:rsidRPr="00B6776A" w:rsidRDefault="004A0315" w:rsidP="009B2FD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0315" w:rsidRPr="00B6776A" w:rsidRDefault="004A0315" w:rsidP="009B2FD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849688</w:t>
                  </w:r>
                </w:p>
              </w:tc>
            </w:tr>
            <w:tr w:rsidR="004A0315" w:rsidRPr="00B6776A" w:rsidTr="004A0315">
              <w:tc>
                <w:tcPr>
                  <w:tcW w:w="8494" w:type="dxa"/>
                </w:tcPr>
                <w:p w:rsidR="004A0315" w:rsidRPr="00B6776A" w:rsidRDefault="004A0315" w:rsidP="00FF1E08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значение интегральное рейтинга ДОО города Асбеста</w:t>
                  </w:r>
                </w:p>
              </w:tc>
              <w:tc>
                <w:tcPr>
                  <w:tcW w:w="1559" w:type="dxa"/>
                </w:tcPr>
                <w:p w:rsidR="004A0315" w:rsidRPr="00B6776A" w:rsidRDefault="004A0315" w:rsidP="009B2FD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3232885</w:t>
                  </w:r>
                </w:p>
              </w:tc>
            </w:tr>
            <w:tr w:rsidR="004A0315" w:rsidRPr="00B6776A" w:rsidTr="004A0315">
              <w:tc>
                <w:tcPr>
                  <w:tcW w:w="8494" w:type="dxa"/>
                </w:tcPr>
                <w:p w:rsidR="004A0315" w:rsidRPr="00B6776A" w:rsidRDefault="004A0315" w:rsidP="00FF1E08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чение детского сада в рейтинге </w:t>
                  </w:r>
                </w:p>
              </w:tc>
              <w:tc>
                <w:tcPr>
                  <w:tcW w:w="1559" w:type="dxa"/>
                </w:tcPr>
                <w:p w:rsidR="004A0315" w:rsidRPr="00B6776A" w:rsidRDefault="004A0315" w:rsidP="009B2FD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8573084</w:t>
                  </w:r>
                </w:p>
                <w:p w:rsidR="004A0315" w:rsidRPr="00C661BC" w:rsidRDefault="004A0315" w:rsidP="009B2FD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DE6BB7" w:rsidRPr="00B6776A" w:rsidRDefault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B7" w:rsidRPr="00B6776A" w:rsidTr="00326395">
        <w:trPr>
          <w:trHeight w:val="273"/>
        </w:trPr>
        <w:tc>
          <w:tcPr>
            <w:tcW w:w="3085" w:type="dxa"/>
          </w:tcPr>
          <w:p w:rsidR="00DE6BB7" w:rsidRPr="00B6776A" w:rsidRDefault="00DE6BB7" w:rsidP="002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3.1. Доля получателей 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разовательных услуг, уд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летворенных материально-техническим обеспечением организации, от общего числа опрошенных получ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й образовательных у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4739" w:type="dxa"/>
          </w:tcPr>
          <w:p w:rsidR="00DE6BB7" w:rsidRPr="00B6776A" w:rsidRDefault="00DE6BB7" w:rsidP="00F75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:</w:t>
            </w:r>
          </w:p>
          <w:p w:rsidR="00D3709E" w:rsidRPr="00B6776A" w:rsidRDefault="00D3709E" w:rsidP="00D3709E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информированию родителей (зако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ных представителей)</w:t>
            </w:r>
            <w:r w:rsidR="00EC3EF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о материально-техническом обеспечении 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ответствии с требов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ниями 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BB7" w:rsidRPr="00B6776A" w:rsidRDefault="00D3709E" w:rsidP="00EC3EFE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МТ и информационной базы </w:t>
            </w:r>
            <w:r w:rsidR="00EC3EFE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законодательства Ро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сийской Федерации в области образ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6BB7" w:rsidRPr="00B6776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52" w:type="dxa"/>
          </w:tcPr>
          <w:p w:rsidR="00DE6BB7" w:rsidRPr="00B6776A" w:rsidRDefault="00DE6BB7" w:rsidP="00F7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747" w:type="dxa"/>
          </w:tcPr>
          <w:p w:rsidR="006D5A09" w:rsidRPr="00B6776A" w:rsidRDefault="006D5A09" w:rsidP="006D5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6D5A09" w:rsidRPr="00B6776A" w:rsidRDefault="006D5A09" w:rsidP="006D5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, старший в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  <w:p w:rsidR="00DE6BB7" w:rsidRPr="00B6776A" w:rsidRDefault="00DE6BB7" w:rsidP="00F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E6BB7" w:rsidRPr="00B6776A" w:rsidRDefault="00DE6BB7" w:rsidP="00BB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лиц,  удовлетворенных матер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ально-техническим оснащением орг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изации от числа опрошенных ре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ондентов (100%).</w:t>
            </w:r>
          </w:p>
        </w:tc>
      </w:tr>
      <w:tr w:rsidR="00DE6BB7" w:rsidRPr="00B6776A" w:rsidTr="00326395">
        <w:trPr>
          <w:trHeight w:val="273"/>
        </w:trPr>
        <w:tc>
          <w:tcPr>
            <w:tcW w:w="3085" w:type="dxa"/>
          </w:tcPr>
          <w:p w:rsidR="00DE6BB7" w:rsidRPr="00B6776A" w:rsidRDefault="00DE6BB7" w:rsidP="002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Доля получателей 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разовательных услуг, уд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летворенных качеством предоставляемых образов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тельных услуг, от общего числа опрошенных получ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телей образовательных у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4739" w:type="dxa"/>
          </w:tcPr>
          <w:p w:rsidR="00F61403" w:rsidRPr="00B6776A" w:rsidRDefault="00DE6BB7" w:rsidP="006D5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Мероприятия по  повышению уровня уд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летворенности качеством </w:t>
            </w:r>
            <w:proofErr w:type="spellStart"/>
            <w:proofErr w:type="gramStart"/>
            <w:r w:rsidR="006D5A09" w:rsidRPr="00B6776A">
              <w:rPr>
                <w:rFonts w:ascii="Times New Roman" w:hAnsi="Times New Roman" w:cs="Times New Roman"/>
                <w:sz w:val="24"/>
                <w:szCs w:val="24"/>
              </w:rPr>
              <w:t>предостав-ля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proofErr w:type="spellEnd"/>
            <w:proofErr w:type="gramEnd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  <w:r w:rsidR="00691D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1403" w:rsidRPr="00691DAF" w:rsidRDefault="00F61403" w:rsidP="00691DAF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ативное размещение информации о жизни </w:t>
            </w:r>
            <w:r w:rsidRPr="00691DAF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 w:rsidRPr="00691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фициальном сайте учреждения</w:t>
            </w:r>
            <w:r w:rsidRPr="00691D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1403" w:rsidRPr="00B6776A" w:rsidRDefault="00F61403" w:rsidP="00C35C9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7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уск информационных буклетов, 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листовок, газет</w:t>
            </w:r>
            <w:r w:rsidRPr="00B67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обытиях, меропри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2D45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х детского сада, группы;</w:t>
            </w:r>
          </w:p>
          <w:p w:rsidR="00B6397E" w:rsidRPr="00B6776A" w:rsidRDefault="00F61403" w:rsidP="00C35C9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397E" w:rsidRPr="00B6776A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326395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бразов</w:t>
            </w:r>
            <w:r w:rsidR="00326395"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6395" w:rsidRPr="00B6776A">
              <w:rPr>
                <w:rFonts w:ascii="Times New Roman" w:hAnsi="Times New Roman" w:cs="Times New Roman"/>
                <w:sz w:val="24"/>
                <w:szCs w:val="24"/>
              </w:rPr>
              <w:t>тельного процесс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де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тельности детского сада, о достижениях воспитанников, педагогического к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лектива;</w:t>
            </w:r>
          </w:p>
          <w:p w:rsidR="00326395" w:rsidRPr="00B6776A" w:rsidRDefault="00F61403" w:rsidP="00F61403">
            <w:pPr>
              <w:pStyle w:val="a4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76A">
              <w:rPr>
                <w:rFonts w:ascii="Times New Roman" w:eastAsia="Calibri" w:hAnsi="Times New Roman" w:cs="Times New Roman"/>
                <w:sz w:val="24"/>
                <w:szCs w:val="24"/>
              </w:rPr>
              <w:t>нализ результатов анкетирования род</w:t>
            </w:r>
            <w:r w:rsidRPr="00B6776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67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й деятельностью 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1452" w:type="dxa"/>
          </w:tcPr>
          <w:p w:rsidR="00DE6BB7" w:rsidRPr="00B6776A" w:rsidRDefault="00DE6BB7" w:rsidP="00F7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47" w:type="dxa"/>
          </w:tcPr>
          <w:p w:rsidR="006D5A09" w:rsidRPr="00B6776A" w:rsidRDefault="006D5A09" w:rsidP="006D5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6D5A09" w:rsidRPr="00B6776A" w:rsidRDefault="006D5A09" w:rsidP="006D5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тарший в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  <w:p w:rsidR="00DE6BB7" w:rsidRPr="00B6776A" w:rsidRDefault="00DE6BB7" w:rsidP="00F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E6BB7" w:rsidRPr="00B6776A" w:rsidRDefault="00DE6BB7" w:rsidP="00F7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Доля лиц, полностью удовлетворе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ых качеством  предоставляемых 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разовательных услуг от числа опр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шенных респондентов (100%)</w:t>
            </w:r>
          </w:p>
        </w:tc>
      </w:tr>
      <w:tr w:rsidR="00DE6BB7" w:rsidRPr="00B6776A" w:rsidTr="00326395">
        <w:trPr>
          <w:trHeight w:val="273"/>
        </w:trPr>
        <w:tc>
          <w:tcPr>
            <w:tcW w:w="3085" w:type="dxa"/>
          </w:tcPr>
          <w:p w:rsidR="00DE6BB7" w:rsidRPr="00B6776A" w:rsidRDefault="00DE6BB7" w:rsidP="002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3.3. Доля получателей 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разовательных услуг, кот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рые готовы рекомендовать организацию родственн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кам и знакомым, от общего числа получателей образ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вательных услуг</w:t>
            </w:r>
          </w:p>
        </w:tc>
        <w:tc>
          <w:tcPr>
            <w:tcW w:w="4739" w:type="dxa"/>
          </w:tcPr>
          <w:p w:rsidR="00DE6BB7" w:rsidRPr="00B6776A" w:rsidRDefault="00DE6BB7" w:rsidP="006D5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имиджа </w:t>
            </w:r>
            <w:r w:rsidR="006D5A09" w:rsidRPr="00B6776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6D5A09" w:rsidRPr="00B67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5A09" w:rsidRPr="00B6776A">
              <w:rPr>
                <w:rFonts w:ascii="Times New Roman" w:hAnsi="Times New Roman" w:cs="Times New Roman"/>
                <w:sz w:val="24"/>
                <w:szCs w:val="24"/>
              </w:rPr>
              <w:t>ского сада:</w:t>
            </w:r>
          </w:p>
          <w:p w:rsidR="00C35C99" w:rsidRPr="00B6776A" w:rsidRDefault="00C35C99" w:rsidP="00F61403">
            <w:pPr>
              <w:pStyle w:val="a4"/>
              <w:numPr>
                <w:ilvl w:val="0"/>
                <w:numId w:val="26"/>
              </w:num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дни открытых дверей;</w:t>
            </w:r>
          </w:p>
          <w:p w:rsidR="00C35C99" w:rsidRPr="00B6776A" w:rsidRDefault="00C35C99" w:rsidP="00F61403">
            <w:pPr>
              <w:pStyle w:val="a4"/>
              <w:numPr>
                <w:ilvl w:val="0"/>
                <w:numId w:val="26"/>
              </w:num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творческие отчеты;</w:t>
            </w:r>
          </w:p>
          <w:p w:rsidR="00C35C99" w:rsidRPr="00B6776A" w:rsidRDefault="00C35C99" w:rsidP="00F61403">
            <w:pPr>
              <w:pStyle w:val="a4"/>
              <w:numPr>
                <w:ilvl w:val="0"/>
                <w:numId w:val="26"/>
              </w:num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ые мероприятия; </w:t>
            </w:r>
          </w:p>
          <w:p w:rsidR="00C35C99" w:rsidRPr="00B6776A" w:rsidRDefault="00C35C99" w:rsidP="00F61403">
            <w:pPr>
              <w:pStyle w:val="a4"/>
              <w:numPr>
                <w:ilvl w:val="0"/>
                <w:numId w:val="26"/>
              </w:num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ткрытые занятия;</w:t>
            </w:r>
          </w:p>
          <w:p w:rsidR="00C35C99" w:rsidRPr="00B6776A" w:rsidRDefault="00C35C99" w:rsidP="00F61403">
            <w:pPr>
              <w:pStyle w:val="a4"/>
              <w:numPr>
                <w:ilvl w:val="0"/>
                <w:numId w:val="26"/>
              </w:num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и конференции;</w:t>
            </w:r>
          </w:p>
          <w:p w:rsidR="00F61403" w:rsidRPr="00B6776A" w:rsidRDefault="00C35C99" w:rsidP="00F61403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42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;</w:t>
            </w:r>
            <w:r w:rsidR="00F61403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403" w:rsidRPr="00B6776A" w:rsidRDefault="00F61403" w:rsidP="00F61403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42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айт детского сада;</w:t>
            </w:r>
          </w:p>
          <w:p w:rsidR="006D5A09" w:rsidRPr="00B6776A" w:rsidRDefault="00C35C99" w:rsidP="00C35C99">
            <w:pPr>
              <w:pStyle w:val="a4"/>
              <w:numPr>
                <w:ilvl w:val="0"/>
                <w:numId w:val="26"/>
              </w:num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информация в сети «Интернет»</w:t>
            </w:r>
          </w:p>
        </w:tc>
        <w:tc>
          <w:tcPr>
            <w:tcW w:w="1452" w:type="dxa"/>
          </w:tcPr>
          <w:p w:rsidR="00DE6BB7" w:rsidRPr="00B6776A" w:rsidRDefault="00DE6BB7" w:rsidP="00F7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47" w:type="dxa"/>
          </w:tcPr>
          <w:p w:rsidR="006D5A09" w:rsidRPr="00B6776A" w:rsidRDefault="00F61403" w:rsidP="006D5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Заведующий, с</w:t>
            </w:r>
            <w:r w:rsidR="006D5A09" w:rsidRPr="00B6776A">
              <w:rPr>
                <w:rFonts w:ascii="Times New Roman" w:hAnsi="Times New Roman" w:cs="Times New Roman"/>
                <w:sz w:val="24"/>
                <w:szCs w:val="24"/>
              </w:rPr>
              <w:t>тарший во</w:t>
            </w:r>
            <w:r w:rsidR="006D5A09" w:rsidRPr="00B67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5A09" w:rsidRPr="00B6776A">
              <w:rPr>
                <w:rFonts w:ascii="Times New Roman" w:hAnsi="Times New Roman" w:cs="Times New Roman"/>
                <w:sz w:val="24"/>
                <w:szCs w:val="24"/>
              </w:rPr>
              <w:t>питатель, п</w:t>
            </w:r>
            <w:r w:rsidR="006D5A09" w:rsidRPr="00B67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5A09" w:rsidRPr="00B6776A">
              <w:rPr>
                <w:rFonts w:ascii="Times New Roman" w:hAnsi="Times New Roman" w:cs="Times New Roman"/>
                <w:sz w:val="24"/>
                <w:szCs w:val="24"/>
              </w:rPr>
              <w:t>дагоги</w:t>
            </w:r>
          </w:p>
          <w:p w:rsidR="00DE6BB7" w:rsidRPr="00B6776A" w:rsidRDefault="00DE6BB7" w:rsidP="00F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E6BB7" w:rsidRPr="00B6776A" w:rsidRDefault="00DE6BB7" w:rsidP="00F7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Доля лиц,</w:t>
            </w:r>
            <w:r w:rsidR="006D5A09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готовых рекомендовать о</w:t>
            </w:r>
            <w:r w:rsidR="006D5A09" w:rsidRPr="00B67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5A09" w:rsidRPr="00B6776A">
              <w:rPr>
                <w:rFonts w:ascii="Times New Roman" w:hAnsi="Times New Roman" w:cs="Times New Roman"/>
                <w:sz w:val="24"/>
                <w:szCs w:val="24"/>
              </w:rPr>
              <w:t>ганиз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цию родственникам и знакомым от числа опрошенных респондентов (100 %)</w:t>
            </w:r>
          </w:p>
        </w:tc>
      </w:tr>
      <w:tr w:rsidR="00DE6BB7" w:rsidRPr="00B6776A" w:rsidTr="00326395">
        <w:trPr>
          <w:trHeight w:val="273"/>
        </w:trPr>
        <w:tc>
          <w:tcPr>
            <w:tcW w:w="15276" w:type="dxa"/>
            <w:gridSpan w:val="5"/>
          </w:tcPr>
          <w:p w:rsidR="00DE6BB7" w:rsidRPr="00C661BC" w:rsidRDefault="00DE6BB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E6BB7" w:rsidRPr="00B6776A" w:rsidRDefault="00DE6BB7" w:rsidP="00ED45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b/>
                <w:sz w:val="24"/>
                <w:szCs w:val="24"/>
              </w:rPr>
              <w:t>Общее удовлетворение  качеством образовательной деятельности организации</w:t>
            </w:r>
          </w:p>
          <w:tbl>
            <w:tblPr>
              <w:tblStyle w:val="a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352"/>
              <w:gridCol w:w="1559"/>
            </w:tblGrid>
            <w:tr w:rsidR="004A0315" w:rsidRPr="00B6776A" w:rsidTr="004A0315">
              <w:tc>
                <w:tcPr>
                  <w:tcW w:w="8352" w:type="dxa"/>
                </w:tcPr>
                <w:p w:rsidR="004A0315" w:rsidRPr="00B6776A" w:rsidRDefault="004A0315" w:rsidP="00FF1E08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анное (срединное) значение интегрального рейтинга ДОО Свер</w:t>
                  </w: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овской области, </w:t>
                  </w:r>
                  <w:proofErr w:type="gramStart"/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оженных</w:t>
                  </w:r>
                  <w:proofErr w:type="gramEnd"/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городской местности  </w:t>
                  </w:r>
                </w:p>
              </w:tc>
              <w:tc>
                <w:tcPr>
                  <w:tcW w:w="1559" w:type="dxa"/>
                </w:tcPr>
                <w:p w:rsidR="004A0315" w:rsidRPr="00B6776A" w:rsidRDefault="004A0315" w:rsidP="009B2FD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6259779</w:t>
                  </w:r>
                </w:p>
              </w:tc>
            </w:tr>
            <w:tr w:rsidR="004A0315" w:rsidRPr="00B6776A" w:rsidTr="004A0315">
              <w:tc>
                <w:tcPr>
                  <w:tcW w:w="8352" w:type="dxa"/>
                </w:tcPr>
                <w:p w:rsidR="004A0315" w:rsidRPr="00B6776A" w:rsidRDefault="004A0315" w:rsidP="00FF1E08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значение интегральное рейтинга ДОО города Асбеста</w:t>
                  </w:r>
                </w:p>
              </w:tc>
              <w:tc>
                <w:tcPr>
                  <w:tcW w:w="1559" w:type="dxa"/>
                </w:tcPr>
                <w:p w:rsidR="004A0315" w:rsidRPr="00B6776A" w:rsidRDefault="004A0315" w:rsidP="009B2FD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08658373</w:t>
                  </w:r>
                </w:p>
              </w:tc>
            </w:tr>
            <w:tr w:rsidR="004A0315" w:rsidRPr="00B6776A" w:rsidTr="004A0315">
              <w:tc>
                <w:tcPr>
                  <w:tcW w:w="8352" w:type="dxa"/>
                </w:tcPr>
                <w:p w:rsidR="004A0315" w:rsidRPr="00B6776A" w:rsidRDefault="004A0315" w:rsidP="00FF1E08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чение детского сада в рейтинге </w:t>
                  </w:r>
                </w:p>
              </w:tc>
              <w:tc>
                <w:tcPr>
                  <w:tcW w:w="1559" w:type="dxa"/>
                </w:tcPr>
                <w:p w:rsidR="004A0315" w:rsidRPr="00B6776A" w:rsidRDefault="004A0315" w:rsidP="009B2FD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4842214</w:t>
                  </w:r>
                </w:p>
                <w:p w:rsidR="004A0315" w:rsidRPr="00B6776A" w:rsidRDefault="004A0315" w:rsidP="009B2FD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E6BB7" w:rsidRPr="00B6776A" w:rsidRDefault="00DE6BB7" w:rsidP="00ED4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8F1" w:rsidRPr="00B6776A" w:rsidTr="00326395">
        <w:trPr>
          <w:trHeight w:val="273"/>
        </w:trPr>
        <w:tc>
          <w:tcPr>
            <w:tcW w:w="3085" w:type="dxa"/>
          </w:tcPr>
          <w:p w:rsidR="007058F1" w:rsidRPr="00B6776A" w:rsidRDefault="007058F1" w:rsidP="002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4.1. Наличие у педагогич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работников высшей или первой квалификац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нной категории</w:t>
            </w:r>
          </w:p>
        </w:tc>
        <w:tc>
          <w:tcPr>
            <w:tcW w:w="4739" w:type="dxa"/>
            <w:tcBorders>
              <w:bottom w:val="nil"/>
            </w:tcBorders>
          </w:tcPr>
          <w:p w:rsidR="007058F1" w:rsidRPr="00B6776A" w:rsidRDefault="007058F1" w:rsidP="006D5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аттестации </w:t>
            </w:r>
            <w:proofErr w:type="spellStart"/>
            <w:proofErr w:type="gramStart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еских</w:t>
            </w:r>
            <w:proofErr w:type="spellEnd"/>
            <w:proofErr w:type="gramEnd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на высшую или пе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вую квалификационную категорию</w:t>
            </w:r>
          </w:p>
        </w:tc>
        <w:tc>
          <w:tcPr>
            <w:tcW w:w="1452" w:type="dxa"/>
            <w:tcBorders>
              <w:bottom w:val="nil"/>
            </w:tcBorders>
          </w:tcPr>
          <w:p w:rsidR="007058F1" w:rsidRPr="00B6776A" w:rsidRDefault="007058F1" w:rsidP="006D5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058F1" w:rsidRPr="00B6776A" w:rsidRDefault="007058F1" w:rsidP="0070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тарший в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тель</w:t>
            </w:r>
          </w:p>
          <w:p w:rsidR="007058F1" w:rsidRPr="00B6776A" w:rsidRDefault="007058F1" w:rsidP="0070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F1" w:rsidRPr="00B6776A" w:rsidRDefault="007058F1" w:rsidP="00F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058F1" w:rsidRPr="00B6776A" w:rsidRDefault="007058F1" w:rsidP="00EA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едагогических работников атт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ванных на высшую или первую квалификационную категорию (75%)</w:t>
            </w:r>
          </w:p>
        </w:tc>
      </w:tr>
      <w:tr w:rsidR="00DD2533" w:rsidRPr="00B6776A" w:rsidTr="00326395">
        <w:trPr>
          <w:trHeight w:val="273"/>
        </w:trPr>
        <w:tc>
          <w:tcPr>
            <w:tcW w:w="3085" w:type="dxa"/>
          </w:tcPr>
          <w:p w:rsidR="00DD2533" w:rsidRPr="00B6776A" w:rsidRDefault="00DD2533" w:rsidP="00F7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Уровень образования педагогических работников</w:t>
            </w:r>
          </w:p>
        </w:tc>
        <w:tc>
          <w:tcPr>
            <w:tcW w:w="4739" w:type="dxa"/>
          </w:tcPr>
          <w:p w:rsidR="00DD2533" w:rsidRPr="00B6776A" w:rsidRDefault="00DD2533" w:rsidP="00DD2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лучению </w:t>
            </w:r>
            <w:proofErr w:type="spellStart"/>
            <w:proofErr w:type="gramStart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едагоги-ческими</w:t>
            </w:r>
            <w:proofErr w:type="spellEnd"/>
            <w:proofErr w:type="gramEnd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 высшего </w:t>
            </w:r>
            <w:proofErr w:type="spellStart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рофессио-нального</w:t>
            </w:r>
            <w:proofErr w:type="spellEnd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бразования</w:t>
            </w:r>
          </w:p>
        </w:tc>
        <w:tc>
          <w:tcPr>
            <w:tcW w:w="1452" w:type="dxa"/>
          </w:tcPr>
          <w:p w:rsidR="00DD2533" w:rsidRPr="00B6776A" w:rsidRDefault="00DD2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DD2533" w:rsidRPr="00B6776A" w:rsidRDefault="00DD2533" w:rsidP="00D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DD2533" w:rsidRPr="00B6776A" w:rsidRDefault="00DD2533" w:rsidP="00D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тарший в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  <w:p w:rsidR="00DD2533" w:rsidRPr="00B6776A" w:rsidRDefault="00DD2533" w:rsidP="00F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D2533" w:rsidRPr="00B6776A" w:rsidRDefault="00DD2533" w:rsidP="00F6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имеющих  </w:t>
            </w:r>
            <w:r w:rsidR="00F61403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рофессиональное педагогическое образование (</w:t>
            </w:r>
            <w:r w:rsidR="00F61403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D2533" w:rsidRPr="00B6776A" w:rsidTr="00326395">
        <w:trPr>
          <w:trHeight w:val="273"/>
        </w:trPr>
        <w:tc>
          <w:tcPr>
            <w:tcW w:w="3085" w:type="dxa"/>
          </w:tcPr>
          <w:p w:rsidR="00DD2533" w:rsidRPr="00B6776A" w:rsidRDefault="00DD2533" w:rsidP="00F7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4.3. Повышение квалиф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кации и переподготовка руководящих и педагогич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ких работников ДОО</w:t>
            </w:r>
          </w:p>
        </w:tc>
        <w:tc>
          <w:tcPr>
            <w:tcW w:w="4739" w:type="dxa"/>
          </w:tcPr>
          <w:p w:rsidR="00DD2533" w:rsidRPr="00B6776A" w:rsidRDefault="00DD2533" w:rsidP="00DD2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</w:t>
            </w:r>
            <w:proofErr w:type="spellStart"/>
            <w:proofErr w:type="gramStart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квалифи-кации</w:t>
            </w:r>
            <w:proofErr w:type="spellEnd"/>
            <w:proofErr w:type="gramEnd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и переподготовки руководящих и педагогических работников ДОО </w:t>
            </w:r>
          </w:p>
        </w:tc>
        <w:tc>
          <w:tcPr>
            <w:tcW w:w="1452" w:type="dxa"/>
          </w:tcPr>
          <w:p w:rsidR="00DD2533" w:rsidRPr="00B6776A" w:rsidRDefault="00DD2533" w:rsidP="00F7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47" w:type="dxa"/>
          </w:tcPr>
          <w:p w:rsidR="00DD2533" w:rsidRPr="00B6776A" w:rsidRDefault="00DD2533" w:rsidP="00D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DD2533" w:rsidRPr="00B6776A" w:rsidRDefault="00DD2533" w:rsidP="00D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тарший в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  <w:p w:rsidR="00DD2533" w:rsidRPr="00B6776A" w:rsidRDefault="00DD2533" w:rsidP="00F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D2533" w:rsidRPr="00B6776A" w:rsidRDefault="00DD2533" w:rsidP="00F7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Доля руководящих  и педагогических работников, прошедших повышение квалификации и переподготовку (100%)</w:t>
            </w:r>
          </w:p>
        </w:tc>
      </w:tr>
      <w:tr w:rsidR="00DD2533" w:rsidRPr="00B6776A" w:rsidTr="00326395">
        <w:trPr>
          <w:trHeight w:val="273"/>
        </w:trPr>
        <w:tc>
          <w:tcPr>
            <w:tcW w:w="3085" w:type="dxa"/>
          </w:tcPr>
          <w:p w:rsidR="00DD2533" w:rsidRPr="00B6776A" w:rsidRDefault="00DD2533" w:rsidP="00F7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4.4. Использование педаг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гическими работниками ДОО компьютеров и эле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тронных сре</w:t>
            </w:r>
            <w:proofErr w:type="gramStart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я зан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тий с детьми</w:t>
            </w:r>
          </w:p>
        </w:tc>
        <w:tc>
          <w:tcPr>
            <w:tcW w:w="4739" w:type="dxa"/>
          </w:tcPr>
          <w:p w:rsidR="00DD2533" w:rsidRPr="00B6776A" w:rsidRDefault="00DD2533" w:rsidP="00DD2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недрению </w:t>
            </w:r>
            <w:proofErr w:type="spellStart"/>
            <w:proofErr w:type="gramStart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едагоги-ческими</w:t>
            </w:r>
            <w:proofErr w:type="spellEnd"/>
            <w:proofErr w:type="gramEnd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ДОО компьютеров и электронных средств для занятий с детьми</w:t>
            </w:r>
          </w:p>
        </w:tc>
        <w:tc>
          <w:tcPr>
            <w:tcW w:w="1452" w:type="dxa"/>
          </w:tcPr>
          <w:p w:rsidR="00DD2533" w:rsidRPr="00B6776A" w:rsidRDefault="00DD2533" w:rsidP="004A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47" w:type="dxa"/>
          </w:tcPr>
          <w:p w:rsidR="00DD2533" w:rsidRPr="00B6776A" w:rsidRDefault="00DD2533" w:rsidP="00D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DD2533" w:rsidRPr="00B6776A" w:rsidRDefault="00DD2533" w:rsidP="00D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тарший в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  <w:p w:rsidR="00DD2533" w:rsidRPr="00B6776A" w:rsidRDefault="00DD2533" w:rsidP="00F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D2533" w:rsidRPr="00B6776A" w:rsidRDefault="00DD2533" w:rsidP="00F7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ДОО, использующих компьютеры и электронные средства для занятий с детьми  (100%)</w:t>
            </w:r>
          </w:p>
        </w:tc>
      </w:tr>
      <w:tr w:rsidR="00DD2533" w:rsidRPr="00B6776A" w:rsidTr="00326395">
        <w:trPr>
          <w:trHeight w:val="273"/>
        </w:trPr>
        <w:tc>
          <w:tcPr>
            <w:tcW w:w="3085" w:type="dxa"/>
          </w:tcPr>
          <w:p w:rsidR="00DD2533" w:rsidRPr="00B6776A" w:rsidRDefault="00DD2533" w:rsidP="00F7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4.5. Доля получателей 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разовательных услуг, п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ложительно оценивающих доброжелательность и ве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ливость работников орг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изации от общего числа опрошенных получателей образовательных услуг</w:t>
            </w:r>
          </w:p>
        </w:tc>
        <w:tc>
          <w:tcPr>
            <w:tcW w:w="4739" w:type="dxa"/>
          </w:tcPr>
          <w:p w:rsidR="00DD2533" w:rsidRPr="00B6776A" w:rsidRDefault="00DD2533" w:rsidP="00C3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C35C99" w:rsidRPr="00B6776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й  службы для </w:t>
            </w:r>
            <w:proofErr w:type="spellStart"/>
            <w:proofErr w:type="gramStart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едагоги-ческих</w:t>
            </w:r>
            <w:proofErr w:type="spellEnd"/>
            <w:proofErr w:type="gramEnd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детского сада</w:t>
            </w:r>
            <w:r w:rsidR="00D933E8" w:rsidRPr="00B67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33E8" w:rsidRPr="002D45B2" w:rsidRDefault="002D45B2" w:rsidP="002D45B2">
            <w:pPr>
              <w:pStyle w:val="a4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33E8" w:rsidRPr="00B6776A">
              <w:rPr>
                <w:rFonts w:ascii="Times New Roman" w:hAnsi="Times New Roman" w:cs="Times New Roman"/>
                <w:sz w:val="24"/>
                <w:szCs w:val="24"/>
              </w:rPr>
              <w:t>рен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умы</w:t>
            </w:r>
            <w:r w:rsidR="00D933E8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</w:t>
            </w:r>
            <w:r w:rsidR="00D933E8"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33E8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proofErr w:type="gramStart"/>
            <w:r w:rsidR="00D933E8" w:rsidRPr="00B6776A">
              <w:rPr>
                <w:rFonts w:ascii="Times New Roman" w:hAnsi="Times New Roman" w:cs="Times New Roman"/>
                <w:sz w:val="24"/>
                <w:szCs w:val="24"/>
              </w:rPr>
              <w:t>психоло-гического</w:t>
            </w:r>
            <w:proofErr w:type="spellEnd"/>
            <w:proofErr w:type="gramEnd"/>
            <w:r w:rsidR="00D933E8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DD2533" w:rsidRPr="00B6776A" w:rsidRDefault="00DD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47" w:type="dxa"/>
          </w:tcPr>
          <w:p w:rsidR="00DD2533" w:rsidRPr="00B6776A" w:rsidRDefault="00DD2533" w:rsidP="00D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DD2533" w:rsidRPr="00B6776A" w:rsidRDefault="00DD2533" w:rsidP="00D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тарший в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  <w:p w:rsidR="00DD2533" w:rsidRPr="00B6776A" w:rsidRDefault="00DD2533" w:rsidP="00F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D2533" w:rsidRPr="00B6776A" w:rsidRDefault="00DD2533" w:rsidP="00F7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Доля лиц, полностью удовлетворе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ых доброжелательностью и вежлив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тью работников организации от числа опрошенных респондентов (100%)</w:t>
            </w:r>
          </w:p>
        </w:tc>
      </w:tr>
      <w:tr w:rsidR="00DD2533" w:rsidRPr="00B6776A" w:rsidTr="00326395">
        <w:trPr>
          <w:trHeight w:val="273"/>
        </w:trPr>
        <w:tc>
          <w:tcPr>
            <w:tcW w:w="3085" w:type="dxa"/>
          </w:tcPr>
          <w:p w:rsidR="00DD2533" w:rsidRPr="00B6776A" w:rsidRDefault="00DD2533" w:rsidP="0022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4.6. Доля получателей 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разовательных услуг, уд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летворенных компетентн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тью работников организ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ции, от общего числа 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рошенных получателей 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разовательных услуг.</w:t>
            </w:r>
          </w:p>
        </w:tc>
        <w:tc>
          <w:tcPr>
            <w:tcW w:w="4739" w:type="dxa"/>
          </w:tcPr>
          <w:p w:rsidR="00DD2533" w:rsidRPr="00B6776A" w:rsidRDefault="00DD2533" w:rsidP="00DD2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по повышению </w:t>
            </w:r>
            <w:proofErr w:type="spellStart"/>
            <w:proofErr w:type="gramStart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компетент-ности</w:t>
            </w:r>
            <w:proofErr w:type="spellEnd"/>
            <w:proofErr w:type="gramEnd"/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детского сада</w:t>
            </w:r>
            <w:r w:rsidR="002D45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007A" w:rsidRPr="00B6776A" w:rsidRDefault="00D85AC3" w:rsidP="00B6776A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6A">
              <w:rPr>
                <w:rFonts w:ascii="Times New Roman" w:hAnsi="Times New Roman"/>
                <w:sz w:val="24"/>
                <w:szCs w:val="24"/>
              </w:rPr>
              <w:t>и</w:t>
            </w:r>
            <w:r w:rsidR="0032007A" w:rsidRPr="00B6776A">
              <w:rPr>
                <w:rFonts w:ascii="Times New Roman" w:hAnsi="Times New Roman"/>
                <w:sz w:val="24"/>
                <w:szCs w:val="24"/>
              </w:rPr>
              <w:t xml:space="preserve">зучение  и анализ уровня </w:t>
            </w:r>
            <w:proofErr w:type="spellStart"/>
            <w:proofErr w:type="gramStart"/>
            <w:r w:rsidR="0032007A" w:rsidRPr="00B6776A">
              <w:rPr>
                <w:rFonts w:ascii="Times New Roman" w:hAnsi="Times New Roman"/>
                <w:sz w:val="24"/>
                <w:szCs w:val="24"/>
              </w:rPr>
              <w:t>профессио</w:t>
            </w:r>
            <w:r w:rsidRPr="00B6776A">
              <w:rPr>
                <w:rFonts w:ascii="Times New Roman" w:hAnsi="Times New Roman"/>
                <w:sz w:val="24"/>
                <w:szCs w:val="24"/>
              </w:rPr>
              <w:t>-</w:t>
            </w:r>
            <w:r w:rsidR="0032007A" w:rsidRPr="00B6776A">
              <w:rPr>
                <w:rFonts w:ascii="Times New Roman" w:hAnsi="Times New Roman"/>
                <w:sz w:val="24"/>
                <w:szCs w:val="24"/>
              </w:rPr>
              <w:t>нальной</w:t>
            </w:r>
            <w:proofErr w:type="spellEnd"/>
            <w:proofErr w:type="gramEnd"/>
            <w:r w:rsidR="0032007A" w:rsidRPr="00B6776A">
              <w:rPr>
                <w:rFonts w:ascii="Times New Roman" w:hAnsi="Times New Roman"/>
                <w:sz w:val="24"/>
                <w:szCs w:val="24"/>
              </w:rPr>
              <w:t xml:space="preserve"> компетентности педагогов</w:t>
            </w:r>
            <w:r w:rsidR="00B6776A" w:rsidRPr="00B677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5AC3" w:rsidRPr="00B6776A" w:rsidRDefault="00D85AC3" w:rsidP="00B6776A">
            <w:pPr>
              <w:pStyle w:val="1"/>
              <w:numPr>
                <w:ilvl w:val="0"/>
                <w:numId w:val="27"/>
              </w:numPr>
              <w:spacing w:after="0" w:line="240" w:lineRule="atLeas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6A">
              <w:rPr>
                <w:rFonts w:ascii="Times New Roman" w:hAnsi="Times New Roman"/>
                <w:sz w:val="24"/>
                <w:szCs w:val="24"/>
              </w:rPr>
              <w:t xml:space="preserve">организация работы педагогов </w:t>
            </w:r>
            <w:r w:rsidR="00B6776A" w:rsidRPr="00B6776A">
              <w:rPr>
                <w:rFonts w:ascii="Times New Roman" w:hAnsi="Times New Roman"/>
                <w:sz w:val="24"/>
                <w:szCs w:val="24"/>
              </w:rPr>
              <w:t>по с</w:t>
            </w:r>
            <w:r w:rsidR="00B6776A" w:rsidRPr="00B6776A">
              <w:rPr>
                <w:rFonts w:ascii="Times New Roman" w:hAnsi="Times New Roman"/>
                <w:sz w:val="24"/>
                <w:szCs w:val="24"/>
              </w:rPr>
              <w:t>а</w:t>
            </w:r>
            <w:r w:rsidR="00B6776A" w:rsidRPr="00B6776A">
              <w:rPr>
                <w:rFonts w:ascii="Times New Roman" w:hAnsi="Times New Roman"/>
                <w:sz w:val="24"/>
                <w:szCs w:val="24"/>
              </w:rPr>
              <w:t>мообразованию;</w:t>
            </w:r>
          </w:p>
          <w:p w:rsidR="00D85AC3" w:rsidRPr="00B6776A" w:rsidRDefault="00D85AC3" w:rsidP="00B6776A">
            <w:pPr>
              <w:pStyle w:val="1"/>
              <w:numPr>
                <w:ilvl w:val="0"/>
                <w:numId w:val="27"/>
              </w:numPr>
              <w:spacing w:after="0" w:line="240" w:lineRule="atLeas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6A">
              <w:rPr>
                <w:rFonts w:ascii="Times New Roman" w:hAnsi="Times New Roman"/>
                <w:sz w:val="24"/>
                <w:szCs w:val="24"/>
              </w:rPr>
              <w:t>методическое сопровождение педаг</w:t>
            </w:r>
            <w:r w:rsidRPr="00B6776A">
              <w:rPr>
                <w:rFonts w:ascii="Times New Roman" w:hAnsi="Times New Roman"/>
                <w:sz w:val="24"/>
                <w:szCs w:val="24"/>
              </w:rPr>
              <w:t>о</w:t>
            </w:r>
            <w:r w:rsidRPr="00B6776A">
              <w:rPr>
                <w:rFonts w:ascii="Times New Roman" w:hAnsi="Times New Roman"/>
                <w:sz w:val="24"/>
                <w:szCs w:val="24"/>
              </w:rPr>
              <w:t>гов</w:t>
            </w:r>
            <w:r w:rsidR="00B6776A" w:rsidRPr="00B6776A">
              <w:rPr>
                <w:rFonts w:ascii="Times New Roman" w:hAnsi="Times New Roman"/>
                <w:sz w:val="24"/>
                <w:szCs w:val="24"/>
              </w:rPr>
              <w:t xml:space="preserve"> по проблеме в организации  обр</w:t>
            </w:r>
            <w:r w:rsidR="00B6776A" w:rsidRPr="00B6776A">
              <w:rPr>
                <w:rFonts w:ascii="Times New Roman" w:hAnsi="Times New Roman"/>
                <w:sz w:val="24"/>
                <w:szCs w:val="24"/>
              </w:rPr>
              <w:t>а</w:t>
            </w:r>
            <w:r w:rsidR="00B6776A" w:rsidRPr="00B6776A">
              <w:rPr>
                <w:rFonts w:ascii="Times New Roman" w:hAnsi="Times New Roman"/>
                <w:sz w:val="24"/>
                <w:szCs w:val="24"/>
              </w:rPr>
              <w:t>зовательной деятельности</w:t>
            </w:r>
            <w:r w:rsidRPr="00B677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776A" w:rsidRPr="002D45B2" w:rsidRDefault="00B6776A" w:rsidP="00B6776A">
            <w:pPr>
              <w:pStyle w:val="1"/>
              <w:numPr>
                <w:ilvl w:val="0"/>
                <w:numId w:val="27"/>
              </w:numPr>
              <w:spacing w:after="0" w:line="240" w:lineRule="atLeas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5B2">
              <w:rPr>
                <w:rFonts w:ascii="Times New Roman" w:hAnsi="Times New Roman"/>
                <w:sz w:val="24"/>
                <w:szCs w:val="24"/>
              </w:rPr>
              <w:t>презентация опыта работы, результатов деятельности педагогов;</w:t>
            </w:r>
          </w:p>
          <w:p w:rsidR="0032007A" w:rsidRPr="00B6776A" w:rsidRDefault="00D85AC3" w:rsidP="00B6776A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/>
                <w:sz w:val="24"/>
                <w:szCs w:val="24"/>
              </w:rPr>
              <w:t>участие педагогов в конкурсах профе</w:t>
            </w:r>
            <w:r w:rsidRPr="00B6776A">
              <w:rPr>
                <w:rFonts w:ascii="Times New Roman" w:hAnsi="Times New Roman"/>
                <w:sz w:val="24"/>
                <w:szCs w:val="24"/>
              </w:rPr>
              <w:t>с</w:t>
            </w:r>
            <w:r w:rsidRPr="00B6776A">
              <w:rPr>
                <w:rFonts w:ascii="Times New Roman" w:hAnsi="Times New Roman"/>
                <w:sz w:val="24"/>
                <w:szCs w:val="24"/>
              </w:rPr>
              <w:t>сионального мастерства</w:t>
            </w:r>
            <w:r w:rsidR="00B6776A" w:rsidRPr="00B677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DD2533" w:rsidRPr="00B6776A" w:rsidRDefault="00DD2533" w:rsidP="00F7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47" w:type="dxa"/>
          </w:tcPr>
          <w:p w:rsidR="00DD2533" w:rsidRPr="00B6776A" w:rsidRDefault="00DD2533" w:rsidP="00D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DD2533" w:rsidRPr="00B6776A" w:rsidRDefault="00DD2533" w:rsidP="00D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тарший во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  <w:p w:rsidR="00DD2533" w:rsidRPr="00B6776A" w:rsidRDefault="00DD2533" w:rsidP="00F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D2533" w:rsidRPr="00B6776A" w:rsidRDefault="00DD2533" w:rsidP="006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Доля лиц, полностью удовлетворе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ных  компетентностью работников </w:t>
            </w:r>
            <w:r w:rsidR="006B2C85" w:rsidRPr="00B6776A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</w:t>
            </w:r>
            <w:r w:rsidRPr="00B6776A">
              <w:rPr>
                <w:rFonts w:ascii="Times New Roman" w:hAnsi="Times New Roman" w:cs="Times New Roman"/>
                <w:sz w:val="24"/>
                <w:szCs w:val="24"/>
              </w:rPr>
              <w:t>от числа опрошенных респондентов (100 %)</w:t>
            </w:r>
          </w:p>
        </w:tc>
      </w:tr>
    </w:tbl>
    <w:p w:rsidR="00A17964" w:rsidRDefault="00A17964" w:rsidP="00B03A40">
      <w:pPr>
        <w:rPr>
          <w:rFonts w:ascii="Times New Roman" w:hAnsi="Times New Roman" w:cs="Times New Roman"/>
        </w:rPr>
      </w:pPr>
    </w:p>
    <w:p w:rsidR="006D45E8" w:rsidRDefault="006D45E8" w:rsidP="00B03A40">
      <w:pPr>
        <w:rPr>
          <w:rFonts w:ascii="Times New Roman" w:hAnsi="Times New Roman" w:cs="Times New Roman"/>
        </w:rPr>
      </w:pPr>
    </w:p>
    <w:p w:rsidR="006D45E8" w:rsidRDefault="006D45E8" w:rsidP="00B03A40">
      <w:pPr>
        <w:rPr>
          <w:rFonts w:ascii="Times New Roman" w:hAnsi="Times New Roman" w:cs="Times New Roman"/>
        </w:rPr>
      </w:pPr>
    </w:p>
    <w:p w:rsidR="006D45E8" w:rsidRPr="00B6776A" w:rsidRDefault="006D45E8" w:rsidP="006D45E8">
      <w:pPr>
        <w:rPr>
          <w:rFonts w:ascii="Times New Roman" w:hAnsi="Times New Roman" w:cs="Times New Roman"/>
        </w:rPr>
      </w:pPr>
    </w:p>
    <w:p w:rsidR="006D45E8" w:rsidRPr="00B6776A" w:rsidRDefault="006D45E8" w:rsidP="00B03A40">
      <w:pPr>
        <w:rPr>
          <w:rFonts w:ascii="Times New Roman" w:hAnsi="Times New Roman" w:cs="Times New Roman"/>
        </w:rPr>
      </w:pPr>
    </w:p>
    <w:sectPr w:rsidR="006D45E8" w:rsidRPr="00B6776A" w:rsidSect="00804A94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44C1"/>
    <w:multiLevelType w:val="hybridMultilevel"/>
    <w:tmpl w:val="E36A09BA"/>
    <w:lvl w:ilvl="0" w:tplc="3460AD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7E0C"/>
    <w:multiLevelType w:val="hybridMultilevel"/>
    <w:tmpl w:val="CD28F8BC"/>
    <w:lvl w:ilvl="0" w:tplc="3460AD86">
      <w:start w:val="1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0290"/>
    <w:multiLevelType w:val="hybridMultilevel"/>
    <w:tmpl w:val="16EE0FFA"/>
    <w:lvl w:ilvl="0" w:tplc="3460AD8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DE0D6C"/>
    <w:multiLevelType w:val="hybridMultilevel"/>
    <w:tmpl w:val="E03875A4"/>
    <w:lvl w:ilvl="0" w:tplc="3460AD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81580"/>
    <w:multiLevelType w:val="hybridMultilevel"/>
    <w:tmpl w:val="E7E4B32C"/>
    <w:lvl w:ilvl="0" w:tplc="3460AD8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610DE7"/>
    <w:multiLevelType w:val="hybridMultilevel"/>
    <w:tmpl w:val="0C42B9C2"/>
    <w:lvl w:ilvl="0" w:tplc="3460AD8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052D86"/>
    <w:multiLevelType w:val="hybridMultilevel"/>
    <w:tmpl w:val="3DA43934"/>
    <w:lvl w:ilvl="0" w:tplc="3460AD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63A37"/>
    <w:multiLevelType w:val="hybridMultilevel"/>
    <w:tmpl w:val="361EA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E29C0"/>
    <w:multiLevelType w:val="hybridMultilevel"/>
    <w:tmpl w:val="DCB6B416"/>
    <w:lvl w:ilvl="0" w:tplc="3460AD8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6A394F"/>
    <w:multiLevelType w:val="hybridMultilevel"/>
    <w:tmpl w:val="F9F4A3F2"/>
    <w:lvl w:ilvl="0" w:tplc="30BE43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56DEA"/>
    <w:multiLevelType w:val="hybridMultilevel"/>
    <w:tmpl w:val="FC2CB89A"/>
    <w:lvl w:ilvl="0" w:tplc="3460AD8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FC3C57"/>
    <w:multiLevelType w:val="hybridMultilevel"/>
    <w:tmpl w:val="9202D93E"/>
    <w:lvl w:ilvl="0" w:tplc="D12AE15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3C4BC7"/>
    <w:multiLevelType w:val="hybridMultilevel"/>
    <w:tmpl w:val="D0F6E96C"/>
    <w:lvl w:ilvl="0" w:tplc="3460AD8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132FB5"/>
    <w:multiLevelType w:val="hybridMultilevel"/>
    <w:tmpl w:val="F09C4738"/>
    <w:lvl w:ilvl="0" w:tplc="3460AD8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3D3022"/>
    <w:multiLevelType w:val="hybridMultilevel"/>
    <w:tmpl w:val="66540E78"/>
    <w:lvl w:ilvl="0" w:tplc="3460AD8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B478B2"/>
    <w:multiLevelType w:val="hybridMultilevel"/>
    <w:tmpl w:val="7BE6A0D8"/>
    <w:lvl w:ilvl="0" w:tplc="3460AD8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494040"/>
    <w:multiLevelType w:val="hybridMultilevel"/>
    <w:tmpl w:val="1454329E"/>
    <w:lvl w:ilvl="0" w:tplc="3460AD8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6B09AD"/>
    <w:multiLevelType w:val="multilevel"/>
    <w:tmpl w:val="86388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0E57AE6"/>
    <w:multiLevelType w:val="hybridMultilevel"/>
    <w:tmpl w:val="5950D1AA"/>
    <w:lvl w:ilvl="0" w:tplc="3460AD8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8566E8"/>
    <w:multiLevelType w:val="hybridMultilevel"/>
    <w:tmpl w:val="197C228E"/>
    <w:lvl w:ilvl="0" w:tplc="3460AD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A4271"/>
    <w:multiLevelType w:val="hybridMultilevel"/>
    <w:tmpl w:val="1896A226"/>
    <w:lvl w:ilvl="0" w:tplc="A57E531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F74225"/>
    <w:multiLevelType w:val="hybridMultilevel"/>
    <w:tmpl w:val="84202C18"/>
    <w:lvl w:ilvl="0" w:tplc="3460AD8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EA7DD7"/>
    <w:multiLevelType w:val="hybridMultilevel"/>
    <w:tmpl w:val="C3EA8EDC"/>
    <w:lvl w:ilvl="0" w:tplc="3460AD8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D6277D"/>
    <w:multiLevelType w:val="hybridMultilevel"/>
    <w:tmpl w:val="096CE5F0"/>
    <w:lvl w:ilvl="0" w:tplc="3460AD86">
      <w:start w:val="1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>
    <w:nsid w:val="71A92E17"/>
    <w:multiLevelType w:val="hybridMultilevel"/>
    <w:tmpl w:val="C45CA2B4"/>
    <w:lvl w:ilvl="0" w:tplc="3460AD8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241998"/>
    <w:multiLevelType w:val="hybridMultilevel"/>
    <w:tmpl w:val="1952D384"/>
    <w:lvl w:ilvl="0" w:tplc="3460AD8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FF5564"/>
    <w:multiLevelType w:val="hybridMultilevel"/>
    <w:tmpl w:val="4B96331E"/>
    <w:lvl w:ilvl="0" w:tplc="3460AD8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B67596"/>
    <w:multiLevelType w:val="hybridMultilevel"/>
    <w:tmpl w:val="B186F386"/>
    <w:lvl w:ilvl="0" w:tplc="3460AD8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11"/>
  </w:num>
  <w:num w:numId="5">
    <w:abstractNumId w:val="7"/>
  </w:num>
  <w:num w:numId="6">
    <w:abstractNumId w:val="3"/>
  </w:num>
  <w:num w:numId="7">
    <w:abstractNumId w:val="18"/>
  </w:num>
  <w:num w:numId="8">
    <w:abstractNumId w:val="27"/>
  </w:num>
  <w:num w:numId="9">
    <w:abstractNumId w:val="0"/>
  </w:num>
  <w:num w:numId="10">
    <w:abstractNumId w:val="10"/>
  </w:num>
  <w:num w:numId="11">
    <w:abstractNumId w:val="2"/>
  </w:num>
  <w:num w:numId="12">
    <w:abstractNumId w:val="25"/>
  </w:num>
  <w:num w:numId="13">
    <w:abstractNumId w:val="24"/>
  </w:num>
  <w:num w:numId="14">
    <w:abstractNumId w:val="12"/>
  </w:num>
  <w:num w:numId="15">
    <w:abstractNumId w:val="14"/>
  </w:num>
  <w:num w:numId="16">
    <w:abstractNumId w:val="26"/>
  </w:num>
  <w:num w:numId="17">
    <w:abstractNumId w:val="21"/>
  </w:num>
  <w:num w:numId="18">
    <w:abstractNumId w:val="22"/>
  </w:num>
  <w:num w:numId="19">
    <w:abstractNumId w:val="5"/>
  </w:num>
  <w:num w:numId="20">
    <w:abstractNumId w:val="8"/>
  </w:num>
  <w:num w:numId="21">
    <w:abstractNumId w:val="4"/>
  </w:num>
  <w:num w:numId="22">
    <w:abstractNumId w:val="15"/>
  </w:num>
  <w:num w:numId="23">
    <w:abstractNumId w:val="19"/>
  </w:num>
  <w:num w:numId="24">
    <w:abstractNumId w:val="23"/>
  </w:num>
  <w:num w:numId="25">
    <w:abstractNumId w:val="13"/>
  </w:num>
  <w:num w:numId="26">
    <w:abstractNumId w:val="6"/>
  </w:num>
  <w:num w:numId="27">
    <w:abstractNumId w:val="16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24CD1"/>
    <w:rsid w:val="0000062A"/>
    <w:rsid w:val="00007D41"/>
    <w:rsid w:val="00034FBA"/>
    <w:rsid w:val="00090A43"/>
    <w:rsid w:val="00224CD1"/>
    <w:rsid w:val="002B7DE2"/>
    <w:rsid w:val="002C6542"/>
    <w:rsid w:val="002D00C4"/>
    <w:rsid w:val="002D45B2"/>
    <w:rsid w:val="002E05E8"/>
    <w:rsid w:val="002E1A30"/>
    <w:rsid w:val="00311665"/>
    <w:rsid w:val="00311AC9"/>
    <w:rsid w:val="0032007A"/>
    <w:rsid w:val="00326395"/>
    <w:rsid w:val="00337025"/>
    <w:rsid w:val="00343F50"/>
    <w:rsid w:val="003662C8"/>
    <w:rsid w:val="00406913"/>
    <w:rsid w:val="0040796F"/>
    <w:rsid w:val="004257F6"/>
    <w:rsid w:val="0046256E"/>
    <w:rsid w:val="00494FD7"/>
    <w:rsid w:val="004A0315"/>
    <w:rsid w:val="004B1685"/>
    <w:rsid w:val="004D07E0"/>
    <w:rsid w:val="00510A09"/>
    <w:rsid w:val="00573E96"/>
    <w:rsid w:val="005B2937"/>
    <w:rsid w:val="005C1248"/>
    <w:rsid w:val="005F0CC2"/>
    <w:rsid w:val="00610FDA"/>
    <w:rsid w:val="00611446"/>
    <w:rsid w:val="00614BEE"/>
    <w:rsid w:val="00623B17"/>
    <w:rsid w:val="00651D71"/>
    <w:rsid w:val="00652487"/>
    <w:rsid w:val="00670799"/>
    <w:rsid w:val="00691DAF"/>
    <w:rsid w:val="006B2C85"/>
    <w:rsid w:val="006B4266"/>
    <w:rsid w:val="006D45E8"/>
    <w:rsid w:val="006D5A09"/>
    <w:rsid w:val="007058F1"/>
    <w:rsid w:val="0074193A"/>
    <w:rsid w:val="007611D1"/>
    <w:rsid w:val="0077540F"/>
    <w:rsid w:val="00782979"/>
    <w:rsid w:val="007B2279"/>
    <w:rsid w:val="007E7E88"/>
    <w:rsid w:val="00804A94"/>
    <w:rsid w:val="008461A5"/>
    <w:rsid w:val="00847C7E"/>
    <w:rsid w:val="00855E71"/>
    <w:rsid w:val="008664F2"/>
    <w:rsid w:val="008823C2"/>
    <w:rsid w:val="008A7F02"/>
    <w:rsid w:val="008B4323"/>
    <w:rsid w:val="008C5A93"/>
    <w:rsid w:val="008D77C2"/>
    <w:rsid w:val="00937BB9"/>
    <w:rsid w:val="009B2FD7"/>
    <w:rsid w:val="009C25EE"/>
    <w:rsid w:val="00A14B1C"/>
    <w:rsid w:val="00A17964"/>
    <w:rsid w:val="00A26A85"/>
    <w:rsid w:val="00A33EF4"/>
    <w:rsid w:val="00A40EBF"/>
    <w:rsid w:val="00A74C77"/>
    <w:rsid w:val="00A856EC"/>
    <w:rsid w:val="00A9504B"/>
    <w:rsid w:val="00AB160C"/>
    <w:rsid w:val="00B03A40"/>
    <w:rsid w:val="00B10C73"/>
    <w:rsid w:val="00B443D6"/>
    <w:rsid w:val="00B50D6A"/>
    <w:rsid w:val="00B55928"/>
    <w:rsid w:val="00B6397E"/>
    <w:rsid w:val="00B6776A"/>
    <w:rsid w:val="00B75E5F"/>
    <w:rsid w:val="00BB293C"/>
    <w:rsid w:val="00BB4E44"/>
    <w:rsid w:val="00C35C99"/>
    <w:rsid w:val="00C661BC"/>
    <w:rsid w:val="00C74227"/>
    <w:rsid w:val="00C7503D"/>
    <w:rsid w:val="00C83022"/>
    <w:rsid w:val="00C87501"/>
    <w:rsid w:val="00CC0A31"/>
    <w:rsid w:val="00CD21D4"/>
    <w:rsid w:val="00CE4BB1"/>
    <w:rsid w:val="00D3709E"/>
    <w:rsid w:val="00D4114B"/>
    <w:rsid w:val="00D458C0"/>
    <w:rsid w:val="00D53EA6"/>
    <w:rsid w:val="00D85AC3"/>
    <w:rsid w:val="00D933E8"/>
    <w:rsid w:val="00D952A7"/>
    <w:rsid w:val="00D97E92"/>
    <w:rsid w:val="00DB5274"/>
    <w:rsid w:val="00DD2533"/>
    <w:rsid w:val="00DE6BB7"/>
    <w:rsid w:val="00E56FF3"/>
    <w:rsid w:val="00EA2D82"/>
    <w:rsid w:val="00EB0E88"/>
    <w:rsid w:val="00EC35E5"/>
    <w:rsid w:val="00EC3EFE"/>
    <w:rsid w:val="00ED45B1"/>
    <w:rsid w:val="00EF5B95"/>
    <w:rsid w:val="00F31485"/>
    <w:rsid w:val="00F52874"/>
    <w:rsid w:val="00F61403"/>
    <w:rsid w:val="00F6170D"/>
    <w:rsid w:val="00F75352"/>
    <w:rsid w:val="00FB7149"/>
    <w:rsid w:val="00FD6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C4"/>
  </w:style>
  <w:style w:type="paragraph" w:styleId="2">
    <w:name w:val="heading 2"/>
    <w:basedOn w:val="a"/>
    <w:next w:val="a"/>
    <w:link w:val="20"/>
    <w:uiPriority w:val="9"/>
    <w:unhideWhenUsed/>
    <w:qFormat/>
    <w:rsid w:val="00B44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CD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4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DE6B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 w:eastAsia="ru-RU" w:bidi="en-US"/>
    </w:rPr>
  </w:style>
  <w:style w:type="paragraph" w:customStyle="1" w:styleId="1">
    <w:name w:val="Абзац списка1"/>
    <w:basedOn w:val="a"/>
    <w:rsid w:val="00D85AC3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5C5B0-859E-4809-842E-FB7CD64D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Валеева</dc:creator>
  <cp:lastModifiedBy>USER</cp:lastModifiedBy>
  <cp:revision>31</cp:revision>
  <cp:lastPrinted>2017-01-25T11:09:00Z</cp:lastPrinted>
  <dcterms:created xsi:type="dcterms:W3CDTF">2017-01-10T06:22:00Z</dcterms:created>
  <dcterms:modified xsi:type="dcterms:W3CDTF">2017-01-25T11:12:00Z</dcterms:modified>
</cp:coreProperties>
</file>